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8B52" w14:textId="77777777" w:rsidR="009C5B52" w:rsidRPr="00CC6E23" w:rsidRDefault="009C5B52">
      <w:pPr>
        <w:rPr>
          <w:rFonts w:ascii="Arial" w:hAnsi="Arial" w:cs="Arial"/>
          <w:b/>
          <w:bCs/>
        </w:rPr>
      </w:pPr>
      <w:r w:rsidRPr="00CC6E23">
        <w:rPr>
          <w:rFonts w:ascii="Arial" w:hAnsi="Arial" w:cs="Arial"/>
          <w:b/>
          <w:bCs/>
        </w:rPr>
        <w:t>Til:</w:t>
      </w:r>
    </w:p>
    <w:p w14:paraId="0981C480" w14:textId="77777777" w:rsidR="009C5B52" w:rsidRPr="009A1529" w:rsidRDefault="00510057">
      <w:pPr>
        <w:rPr>
          <w:rFonts w:ascii="Arial" w:hAnsi="Arial" w:cs="Arial"/>
        </w:rPr>
      </w:pPr>
      <w:r w:rsidRPr="009A1529">
        <w:rPr>
          <w:rFonts w:ascii="Arial" w:hAnsi="Arial" w:cs="Arial"/>
        </w:rPr>
        <w:t>Stig Wall</w:t>
      </w:r>
      <w:r w:rsidR="00C5345B" w:rsidRPr="009A1529">
        <w:rPr>
          <w:rFonts w:ascii="Arial" w:hAnsi="Arial" w:cs="Arial"/>
        </w:rPr>
        <w:t xml:space="preserve"> </w:t>
      </w:r>
      <w:r w:rsidR="009C5B52" w:rsidRPr="009A1529">
        <w:rPr>
          <w:rFonts w:ascii="Arial" w:hAnsi="Arial" w:cs="Arial"/>
        </w:rPr>
        <w:t>(</w:t>
      </w:r>
      <w:r w:rsidR="00D55ADA" w:rsidRPr="009A1529">
        <w:rPr>
          <w:rFonts w:ascii="Arial" w:hAnsi="Arial" w:cs="Arial"/>
        </w:rPr>
        <w:t>S</w:t>
      </w:r>
      <w:r w:rsidRPr="009A1529">
        <w:rPr>
          <w:rFonts w:ascii="Arial" w:hAnsi="Arial" w:cs="Arial"/>
        </w:rPr>
        <w:t>W</w:t>
      </w:r>
      <w:r w:rsidR="009C5B52" w:rsidRPr="009A1529">
        <w:rPr>
          <w:rFonts w:ascii="Arial" w:hAnsi="Arial" w:cs="Arial"/>
        </w:rPr>
        <w:t>), formand</w:t>
      </w:r>
    </w:p>
    <w:p w14:paraId="525C11C7" w14:textId="77777777" w:rsidR="005071AB" w:rsidRPr="009A1529" w:rsidRDefault="003667B6" w:rsidP="00AE6870">
      <w:pPr>
        <w:rPr>
          <w:rFonts w:ascii="Arial" w:hAnsi="Arial" w:cs="Arial"/>
        </w:rPr>
      </w:pPr>
      <w:r w:rsidRPr="009A1529">
        <w:rPr>
          <w:rFonts w:ascii="Arial" w:hAnsi="Arial" w:cs="Arial"/>
        </w:rPr>
        <w:t>Rita Rahbek Russel (RRR)</w:t>
      </w:r>
    </w:p>
    <w:p w14:paraId="3122F0BC" w14:textId="77777777" w:rsidR="00AE6870" w:rsidRPr="0075716E" w:rsidRDefault="00C50E40" w:rsidP="00AE6870">
      <w:pPr>
        <w:rPr>
          <w:rFonts w:ascii="Arial" w:hAnsi="Arial" w:cs="Arial"/>
        </w:rPr>
      </w:pPr>
      <w:r>
        <w:rPr>
          <w:rFonts w:ascii="Arial" w:hAnsi="Arial" w:cs="Arial"/>
        </w:rPr>
        <w:t>Preben Christensen</w:t>
      </w:r>
      <w:r w:rsidR="00E81A22" w:rsidRPr="0075716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C)</w:t>
      </w:r>
    </w:p>
    <w:p w14:paraId="247A364A" w14:textId="77777777" w:rsidR="0008136A" w:rsidRPr="0075716E" w:rsidRDefault="005B637E" w:rsidP="0008136A">
      <w:pPr>
        <w:rPr>
          <w:rFonts w:ascii="Arial" w:hAnsi="Arial" w:cs="Arial"/>
        </w:rPr>
      </w:pPr>
      <w:r w:rsidRPr="0075716E">
        <w:rPr>
          <w:rFonts w:ascii="Arial" w:hAnsi="Arial" w:cs="Arial"/>
        </w:rPr>
        <w:t>John Torp Andersen</w:t>
      </w:r>
      <w:r w:rsidR="0008136A" w:rsidRPr="0075716E">
        <w:rPr>
          <w:rFonts w:ascii="Arial" w:hAnsi="Arial" w:cs="Arial"/>
        </w:rPr>
        <w:t>, (</w:t>
      </w:r>
      <w:r w:rsidRPr="0075716E">
        <w:rPr>
          <w:rFonts w:ascii="Arial" w:hAnsi="Arial" w:cs="Arial"/>
        </w:rPr>
        <w:t>JA</w:t>
      </w:r>
      <w:r w:rsidR="0008136A" w:rsidRPr="0075716E">
        <w:rPr>
          <w:rFonts w:ascii="Arial" w:hAnsi="Arial" w:cs="Arial"/>
        </w:rPr>
        <w:t>)</w:t>
      </w:r>
    </w:p>
    <w:p w14:paraId="7F816E20" w14:textId="77777777" w:rsidR="0008136A" w:rsidRPr="00A8660E" w:rsidRDefault="0008136A">
      <w:pPr>
        <w:rPr>
          <w:rFonts w:ascii="Arial" w:hAnsi="Arial" w:cs="Arial"/>
        </w:rPr>
      </w:pPr>
      <w:r w:rsidRPr="00A8660E">
        <w:rPr>
          <w:rFonts w:ascii="Arial" w:hAnsi="Arial" w:cs="Arial"/>
        </w:rPr>
        <w:t>Per Transø, (PT)</w:t>
      </w:r>
      <w:r w:rsidR="005B637E">
        <w:rPr>
          <w:rFonts w:ascii="Arial" w:hAnsi="Arial" w:cs="Arial"/>
        </w:rPr>
        <w:t>næstformand</w:t>
      </w:r>
    </w:p>
    <w:p w14:paraId="236AB923" w14:textId="77777777" w:rsidR="00420189" w:rsidRDefault="00C64822">
      <w:pPr>
        <w:rPr>
          <w:rFonts w:ascii="Arial" w:hAnsi="Arial" w:cs="Arial"/>
        </w:rPr>
      </w:pPr>
      <w:r>
        <w:rPr>
          <w:rFonts w:ascii="Arial" w:hAnsi="Arial" w:cs="Arial"/>
        </w:rPr>
        <w:t>Pernille H. Fjellander (pfjl)</w:t>
      </w:r>
    </w:p>
    <w:p w14:paraId="504D42C3" w14:textId="77777777" w:rsidR="00AE6870" w:rsidRPr="00B46D36" w:rsidRDefault="00AE6870">
      <w:pPr>
        <w:rPr>
          <w:rFonts w:ascii="Arial" w:hAnsi="Arial" w:cs="Arial"/>
        </w:rPr>
      </w:pPr>
    </w:p>
    <w:p w14:paraId="3F0724E2" w14:textId="77777777" w:rsidR="009C5B52" w:rsidRDefault="009C5B52">
      <w:pPr>
        <w:rPr>
          <w:rFonts w:ascii="Arial" w:hAnsi="Arial" w:cs="Arial"/>
          <w:b/>
          <w:bCs/>
        </w:rPr>
      </w:pPr>
      <w:r w:rsidRPr="00CC6E23">
        <w:rPr>
          <w:rFonts w:ascii="Arial" w:hAnsi="Arial" w:cs="Arial"/>
          <w:b/>
          <w:bCs/>
        </w:rPr>
        <w:t>Info:</w:t>
      </w:r>
      <w:r w:rsidR="00BC7777">
        <w:rPr>
          <w:rFonts w:ascii="Arial" w:hAnsi="Arial" w:cs="Arial"/>
          <w:b/>
          <w:bCs/>
        </w:rPr>
        <w:t xml:space="preserve"> </w:t>
      </w:r>
    </w:p>
    <w:p w14:paraId="101EB71D" w14:textId="77777777" w:rsidR="00D258A0" w:rsidRDefault="00B46D36">
      <w:pPr>
        <w:rPr>
          <w:rFonts w:ascii="Arial" w:hAnsi="Arial" w:cs="Arial"/>
        </w:rPr>
      </w:pPr>
      <w:r>
        <w:rPr>
          <w:rFonts w:ascii="Arial" w:hAnsi="Arial" w:cs="Arial"/>
        </w:rPr>
        <w:t>Helene Rasmussen</w:t>
      </w:r>
      <w:r w:rsidR="008E55AF">
        <w:rPr>
          <w:rFonts w:ascii="Arial" w:hAnsi="Arial" w:cs="Arial"/>
        </w:rPr>
        <w:t>,</w:t>
      </w:r>
      <w:r w:rsidR="009C5B52" w:rsidRPr="00CC6E23">
        <w:rPr>
          <w:rFonts w:ascii="Arial" w:hAnsi="Arial" w:cs="Arial"/>
        </w:rPr>
        <w:t xml:space="preserve"> </w:t>
      </w:r>
      <w:r w:rsidR="00165EB9">
        <w:rPr>
          <w:rFonts w:ascii="Arial" w:hAnsi="Arial" w:cs="Arial"/>
        </w:rPr>
        <w:t xml:space="preserve">(HR) </w:t>
      </w:r>
      <w:r w:rsidR="009C5B52" w:rsidRPr="00CC6E23">
        <w:rPr>
          <w:rFonts w:ascii="Arial" w:hAnsi="Arial" w:cs="Arial"/>
        </w:rPr>
        <w:t>socialdirektør i Gentofte Kommune</w:t>
      </w:r>
    </w:p>
    <w:p w14:paraId="0563922E" w14:textId="77777777" w:rsidR="009A18B0" w:rsidRPr="00986A15" w:rsidRDefault="00C50E40">
      <w:pPr>
        <w:rPr>
          <w:rFonts w:ascii="Arial" w:hAnsi="Arial" w:cs="Arial"/>
        </w:rPr>
      </w:pPr>
      <w:r w:rsidRPr="00986A15">
        <w:rPr>
          <w:rFonts w:ascii="Arial" w:hAnsi="Arial" w:cs="Arial"/>
        </w:rPr>
        <w:t xml:space="preserve">Jørgen Jakobsen </w:t>
      </w:r>
      <w:r w:rsidR="003667B6" w:rsidRPr="00986A15">
        <w:rPr>
          <w:rFonts w:ascii="Arial" w:hAnsi="Arial" w:cs="Arial"/>
        </w:rPr>
        <w:t>(</w:t>
      </w:r>
      <w:r w:rsidRPr="00986A15">
        <w:rPr>
          <w:rFonts w:ascii="Arial" w:hAnsi="Arial" w:cs="Arial"/>
        </w:rPr>
        <w:t>JJ</w:t>
      </w:r>
      <w:r w:rsidR="003667B6" w:rsidRPr="00986A15">
        <w:rPr>
          <w:rFonts w:ascii="Arial" w:hAnsi="Arial" w:cs="Arial"/>
        </w:rPr>
        <w:t>)</w:t>
      </w:r>
      <w:r w:rsidR="00165EB9" w:rsidRPr="00986A15">
        <w:rPr>
          <w:rFonts w:ascii="Arial" w:hAnsi="Arial" w:cs="Arial"/>
        </w:rPr>
        <w:t xml:space="preserve"> </w:t>
      </w:r>
    </w:p>
    <w:p w14:paraId="57EB9C7E" w14:textId="77777777" w:rsidR="009C5B52" w:rsidRPr="00986A15" w:rsidRDefault="0040433F">
      <w:pPr>
        <w:rPr>
          <w:rFonts w:ascii="Arial" w:hAnsi="Arial" w:cs="Arial"/>
        </w:rPr>
      </w:pPr>
      <w:r w:rsidRPr="00986A15">
        <w:rPr>
          <w:rFonts w:ascii="Arial" w:hAnsi="Arial" w:cs="Arial"/>
        </w:rPr>
        <w:t xml:space="preserve">Beierholm </w:t>
      </w:r>
      <w:r w:rsidR="00297F0A" w:rsidRPr="00986A15">
        <w:rPr>
          <w:rFonts w:ascii="Arial" w:hAnsi="Arial" w:cs="Arial"/>
        </w:rPr>
        <w:t>Louise Corneliussen</w:t>
      </w:r>
      <w:r w:rsidR="009C5B52" w:rsidRPr="00986A15">
        <w:rPr>
          <w:rFonts w:ascii="Arial" w:hAnsi="Arial" w:cs="Arial"/>
        </w:rPr>
        <w:t xml:space="preserve"> </w:t>
      </w:r>
    </w:p>
    <w:p w14:paraId="04DF66F1" w14:textId="77777777" w:rsidR="00994B4A" w:rsidRDefault="00994B4A" w:rsidP="00994B4A">
      <w:pPr>
        <w:rPr>
          <w:rFonts w:ascii="Arial" w:hAnsi="Arial" w:cs="Arial"/>
        </w:rPr>
      </w:pPr>
      <w:r w:rsidRPr="00E402CF">
        <w:rPr>
          <w:rFonts w:ascii="Arial" w:hAnsi="Arial" w:cs="Arial"/>
        </w:rPr>
        <w:t>Maria Buddig Bylinska (MABY)</w:t>
      </w:r>
    </w:p>
    <w:p w14:paraId="097CE4E0" w14:textId="596089B3" w:rsidR="0040433F" w:rsidRPr="00E402CF" w:rsidRDefault="00297F0A" w:rsidP="00994B4A">
      <w:pPr>
        <w:rPr>
          <w:rFonts w:ascii="Arial" w:hAnsi="Arial" w:cs="Arial"/>
        </w:rPr>
      </w:pPr>
      <w:r>
        <w:rPr>
          <w:rFonts w:ascii="Arial" w:hAnsi="Arial" w:cs="Arial"/>
        </w:rPr>
        <w:t>Nikolaj Ventrup</w:t>
      </w:r>
      <w:r w:rsidR="00543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VT)</w:t>
      </w:r>
    </w:p>
    <w:p w14:paraId="17651721" w14:textId="77777777" w:rsidR="00BC7777" w:rsidRPr="00E402CF" w:rsidRDefault="00BC7777">
      <w:pPr>
        <w:rPr>
          <w:rFonts w:ascii="Arial" w:hAnsi="Arial" w:cs="Arial"/>
        </w:rPr>
      </w:pPr>
    </w:p>
    <w:p w14:paraId="1C3517D8" w14:textId="77777777" w:rsidR="009C5B52" w:rsidRPr="00CC6E23" w:rsidRDefault="009C5B52">
      <w:pPr>
        <w:rPr>
          <w:rFonts w:ascii="Arial" w:hAnsi="Arial" w:cs="Arial"/>
          <w:b/>
          <w:bCs/>
        </w:rPr>
      </w:pPr>
      <w:r w:rsidRPr="00CC6E23">
        <w:rPr>
          <w:rFonts w:ascii="Arial" w:hAnsi="Arial" w:cs="Arial"/>
          <w:b/>
          <w:bCs/>
        </w:rPr>
        <w:t>Fra:</w:t>
      </w:r>
    </w:p>
    <w:p w14:paraId="3BE07E8E" w14:textId="77777777" w:rsidR="009C5B52" w:rsidRPr="00CC6E23" w:rsidRDefault="00C64822">
      <w:pPr>
        <w:rPr>
          <w:rFonts w:ascii="Arial" w:hAnsi="Arial" w:cs="Arial"/>
        </w:rPr>
      </w:pPr>
      <w:r>
        <w:rPr>
          <w:rFonts w:ascii="Arial" w:hAnsi="Arial" w:cs="Arial"/>
        </w:rPr>
        <w:t>Pernille H. Fjellander (pfjl)</w:t>
      </w:r>
    </w:p>
    <w:p w14:paraId="2E63D332" w14:textId="77777777" w:rsidR="00593A82" w:rsidRDefault="00593A82">
      <w:pPr>
        <w:rPr>
          <w:rFonts w:ascii="Arial" w:hAnsi="Arial" w:cs="Arial"/>
        </w:rPr>
      </w:pPr>
    </w:p>
    <w:p w14:paraId="46A9F530" w14:textId="33EDAAA0" w:rsidR="00A22C65" w:rsidRDefault="009C5B52">
      <w:pPr>
        <w:rPr>
          <w:rFonts w:ascii="Arial" w:hAnsi="Arial" w:cs="Arial"/>
        </w:rPr>
      </w:pPr>
      <w:r w:rsidRPr="00CC6E23">
        <w:rPr>
          <w:rFonts w:ascii="Arial" w:hAnsi="Arial" w:cs="Arial"/>
        </w:rPr>
        <w:t>Charlottenlund, den</w:t>
      </w:r>
      <w:r w:rsidR="00CC185D">
        <w:rPr>
          <w:rFonts w:ascii="Arial" w:hAnsi="Arial" w:cs="Arial"/>
        </w:rPr>
        <w:t xml:space="preserve"> </w:t>
      </w:r>
      <w:r w:rsidR="00B41359">
        <w:rPr>
          <w:rFonts w:ascii="Arial" w:hAnsi="Arial" w:cs="Arial"/>
        </w:rPr>
        <w:t>5</w:t>
      </w:r>
      <w:r w:rsidR="004258F9">
        <w:rPr>
          <w:rFonts w:ascii="Arial" w:hAnsi="Arial" w:cs="Arial"/>
        </w:rPr>
        <w:t>. januar 2024</w:t>
      </w:r>
      <w:r w:rsidR="00420189">
        <w:rPr>
          <w:rFonts w:ascii="Arial" w:hAnsi="Arial" w:cs="Arial"/>
        </w:rPr>
        <w:t>.</w:t>
      </w:r>
    </w:p>
    <w:p w14:paraId="01300BFB" w14:textId="77777777" w:rsidR="00B60F19" w:rsidRDefault="00B60F19">
      <w:pPr>
        <w:rPr>
          <w:rFonts w:ascii="Arial" w:hAnsi="Arial" w:cs="Arial"/>
        </w:rPr>
      </w:pPr>
    </w:p>
    <w:p w14:paraId="2B4851FC" w14:textId="18796F63" w:rsidR="009C5B52" w:rsidRPr="00CC6E23" w:rsidRDefault="00593A82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Referat af </w:t>
      </w:r>
      <w:r w:rsidR="009C5B52" w:rsidRPr="00CC6E23">
        <w:rPr>
          <w:rFonts w:ascii="Arial" w:hAnsi="Arial" w:cs="Arial"/>
          <w:b/>
          <w:bCs/>
          <w:sz w:val="28"/>
        </w:rPr>
        <w:t xml:space="preserve">Fællescenterbestyrelsesmøde nr. </w:t>
      </w:r>
      <w:r w:rsidR="00420189">
        <w:rPr>
          <w:rFonts w:ascii="Arial" w:hAnsi="Arial" w:cs="Arial"/>
          <w:b/>
          <w:bCs/>
          <w:sz w:val="28"/>
        </w:rPr>
        <w:t>F</w:t>
      </w:r>
      <w:r w:rsidR="004258F9">
        <w:rPr>
          <w:rFonts w:ascii="Arial" w:hAnsi="Arial" w:cs="Arial"/>
          <w:b/>
          <w:bCs/>
          <w:sz w:val="28"/>
        </w:rPr>
        <w:t>1</w:t>
      </w:r>
      <w:r w:rsidR="009C5B52" w:rsidRPr="00CC6E23">
        <w:rPr>
          <w:rFonts w:ascii="Arial" w:hAnsi="Arial" w:cs="Arial"/>
          <w:b/>
          <w:bCs/>
          <w:sz w:val="28"/>
        </w:rPr>
        <w:t>-</w:t>
      </w:r>
      <w:r w:rsidR="00370355" w:rsidRPr="00CC6E23">
        <w:rPr>
          <w:rFonts w:ascii="Arial" w:hAnsi="Arial" w:cs="Arial"/>
          <w:b/>
          <w:bCs/>
          <w:sz w:val="28"/>
        </w:rPr>
        <w:t>20</w:t>
      </w:r>
      <w:r w:rsidR="00072E0F">
        <w:rPr>
          <w:rFonts w:ascii="Arial" w:hAnsi="Arial" w:cs="Arial"/>
          <w:b/>
          <w:bCs/>
          <w:sz w:val="28"/>
        </w:rPr>
        <w:t>2</w:t>
      </w:r>
      <w:r w:rsidR="004258F9">
        <w:rPr>
          <w:rFonts w:ascii="Arial" w:hAnsi="Arial" w:cs="Arial"/>
          <w:b/>
          <w:bCs/>
          <w:sz w:val="28"/>
        </w:rPr>
        <w:t>4</w:t>
      </w:r>
    </w:p>
    <w:p w14:paraId="107DF410" w14:textId="57D2F601" w:rsidR="009C5B52" w:rsidRDefault="009C5B52">
      <w:pPr>
        <w:rPr>
          <w:rFonts w:ascii="Arial" w:hAnsi="Arial" w:cs="Arial"/>
        </w:rPr>
      </w:pPr>
      <w:r w:rsidRPr="00CC6E23">
        <w:rPr>
          <w:rFonts w:ascii="Arial" w:hAnsi="Arial" w:cs="Arial"/>
        </w:rPr>
        <w:t xml:space="preserve">Hermed </w:t>
      </w:r>
      <w:r w:rsidR="00593A82">
        <w:rPr>
          <w:rFonts w:ascii="Arial" w:hAnsi="Arial" w:cs="Arial"/>
        </w:rPr>
        <w:t xml:space="preserve">udsendes referat af </w:t>
      </w:r>
      <w:r w:rsidR="00CD069B">
        <w:rPr>
          <w:rFonts w:ascii="Arial" w:hAnsi="Arial" w:cs="Arial"/>
        </w:rPr>
        <w:t>F</w:t>
      </w:r>
      <w:r w:rsidRPr="00CC6E23">
        <w:rPr>
          <w:rFonts w:ascii="Arial" w:hAnsi="Arial" w:cs="Arial"/>
        </w:rPr>
        <w:t>ællescenterbestyrelsesmøde</w:t>
      </w:r>
      <w:r w:rsidR="007B03D3">
        <w:rPr>
          <w:rFonts w:ascii="Arial" w:hAnsi="Arial" w:cs="Arial"/>
        </w:rPr>
        <w:t xml:space="preserve"> </w:t>
      </w:r>
      <w:r w:rsidR="00593A82">
        <w:rPr>
          <w:rFonts w:ascii="Arial" w:hAnsi="Arial" w:cs="Arial"/>
        </w:rPr>
        <w:t xml:space="preserve">afholdt </w:t>
      </w:r>
      <w:r w:rsidR="00C50E40">
        <w:rPr>
          <w:rFonts w:ascii="Arial" w:hAnsi="Arial" w:cs="Arial"/>
        </w:rPr>
        <w:t>t</w:t>
      </w:r>
      <w:r w:rsidR="004258F9">
        <w:rPr>
          <w:rFonts w:ascii="Arial" w:hAnsi="Arial" w:cs="Arial"/>
        </w:rPr>
        <w:t xml:space="preserve">orsdag den 4. januar 2024 </w:t>
      </w:r>
      <w:r w:rsidR="005F6BE3">
        <w:rPr>
          <w:rFonts w:ascii="Arial" w:hAnsi="Arial" w:cs="Arial"/>
        </w:rPr>
        <w:t>i Strandlunds Dagligstue.</w:t>
      </w:r>
    </w:p>
    <w:p w14:paraId="4B08BBAD" w14:textId="77777777" w:rsidR="00ED4D1F" w:rsidRDefault="00ED4D1F">
      <w:pPr>
        <w:rPr>
          <w:rFonts w:ascii="Arial" w:hAnsi="Arial" w:cs="Arial"/>
        </w:rPr>
      </w:pPr>
    </w:p>
    <w:p w14:paraId="2914C456" w14:textId="77777777" w:rsidR="00B35BDC" w:rsidRDefault="00B35BDC" w:rsidP="00B35BDC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Dagsorden</w:t>
      </w:r>
      <w:r w:rsidR="0064547B">
        <w:rPr>
          <w:rFonts w:ascii="Arial" w:hAnsi="Arial" w:cs="Arial"/>
        </w:rPr>
        <w:t xml:space="preserve"> </w:t>
      </w:r>
    </w:p>
    <w:p w14:paraId="1CBCE95E" w14:textId="77777777" w:rsidR="00D77850" w:rsidRPr="00D77850" w:rsidRDefault="00D77850" w:rsidP="00D77850"/>
    <w:p w14:paraId="165171A0" w14:textId="406184F4" w:rsidR="00D77850" w:rsidRDefault="005C2DD7" w:rsidP="005C2DD7">
      <w:pPr>
        <w:pStyle w:val="Listeafsnit"/>
        <w:numPr>
          <w:ilvl w:val="0"/>
          <w:numId w:val="25"/>
        </w:numPr>
        <w:spacing w:line="360" w:lineRule="auto"/>
      </w:pPr>
      <w:r w:rsidRPr="005C2DD7">
        <w:rPr>
          <w:rFonts w:ascii="Arial" w:hAnsi="Arial" w:cs="Arial"/>
        </w:rPr>
        <w:t>Godkendelse af dagsorden</w:t>
      </w:r>
    </w:p>
    <w:p w14:paraId="4D80BCA0" w14:textId="1D142B49" w:rsidR="00986A15" w:rsidRPr="00011E44" w:rsidRDefault="00D77850" w:rsidP="005C2DD7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dkendelse af referat nr. F</w:t>
      </w:r>
      <w:r w:rsidR="004258F9">
        <w:rPr>
          <w:rFonts w:ascii="Arial" w:hAnsi="Arial" w:cs="Arial"/>
        </w:rPr>
        <w:t>3</w:t>
      </w:r>
      <w:r>
        <w:rPr>
          <w:rFonts w:ascii="Arial" w:hAnsi="Arial" w:cs="Arial"/>
        </w:rPr>
        <w:t>-202</w:t>
      </w:r>
      <w:r w:rsidR="00011E44">
        <w:rPr>
          <w:rFonts w:ascii="Arial" w:hAnsi="Arial" w:cs="Arial"/>
        </w:rPr>
        <w:t>3</w:t>
      </w:r>
      <w:r>
        <w:rPr>
          <w:rFonts w:ascii="Arial" w:hAnsi="Arial" w:cs="Arial"/>
        </w:rPr>
        <w:t>.(medsendt).</w:t>
      </w:r>
    </w:p>
    <w:p w14:paraId="5ED11420" w14:textId="702C7D29" w:rsidR="00D77850" w:rsidRDefault="004258F9" w:rsidP="005C2DD7">
      <w:pPr>
        <w:pStyle w:val="Sidehoved"/>
        <w:numPr>
          <w:ilvl w:val="0"/>
          <w:numId w:val="25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ilbud på TV-inspektion af forsyningsrør og kloaknet på Strandlund</w:t>
      </w:r>
      <w:r w:rsidR="00986A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ilbud bliver omdelt på mødet.</w:t>
      </w:r>
    </w:p>
    <w:p w14:paraId="75CA851A" w14:textId="1A437F2C" w:rsidR="004258F9" w:rsidRDefault="004258F9" w:rsidP="005C2DD7">
      <w:pPr>
        <w:pStyle w:val="Sidehoved"/>
        <w:numPr>
          <w:ilvl w:val="0"/>
          <w:numId w:val="25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Foreløbig regnskabsstatus for 2023</w:t>
      </w:r>
    </w:p>
    <w:p w14:paraId="4973A615" w14:textId="15758BBC" w:rsidR="006D3C46" w:rsidRPr="004258F9" w:rsidRDefault="00011E44" w:rsidP="004258F9">
      <w:pPr>
        <w:pStyle w:val="Sidehoved"/>
        <w:numPr>
          <w:ilvl w:val="0"/>
          <w:numId w:val="2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rientering fra formand og forretningsfører</w:t>
      </w:r>
    </w:p>
    <w:p w14:paraId="74B75362" w14:textId="4C6A65F1" w:rsidR="00ED4D1F" w:rsidRDefault="009C7C81" w:rsidP="005C2DD7">
      <w:pPr>
        <w:pStyle w:val="Sidehoved"/>
        <w:numPr>
          <w:ilvl w:val="0"/>
          <w:numId w:val="25"/>
        </w:numPr>
        <w:spacing w:after="120" w:line="360" w:lineRule="auto"/>
        <w:rPr>
          <w:rFonts w:ascii="Arial" w:hAnsi="Arial" w:cs="Arial"/>
        </w:rPr>
      </w:pPr>
      <w:r w:rsidRPr="00ED4D1F">
        <w:rPr>
          <w:rFonts w:ascii="Arial" w:hAnsi="Arial" w:cs="Arial"/>
        </w:rPr>
        <w:t>Fastsættelse af næste møde.</w:t>
      </w:r>
    </w:p>
    <w:p w14:paraId="3806DC0D" w14:textId="0B5B3672" w:rsidR="00D77850" w:rsidRPr="00ED4D1F" w:rsidRDefault="00ED4D1F" w:rsidP="005C2DD7">
      <w:pPr>
        <w:pStyle w:val="Sidehoved"/>
        <w:numPr>
          <w:ilvl w:val="0"/>
          <w:numId w:val="2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77850" w:rsidRPr="00ED4D1F">
        <w:rPr>
          <w:rFonts w:ascii="Arial" w:hAnsi="Arial" w:cs="Arial"/>
        </w:rPr>
        <w:t>ventuelt.</w:t>
      </w:r>
      <w:r w:rsidR="0089667F">
        <w:rPr>
          <w:rFonts w:ascii="Arial" w:hAnsi="Arial" w:cs="Arial"/>
        </w:rPr>
        <w:br/>
      </w:r>
    </w:p>
    <w:p w14:paraId="7A34A587" w14:textId="77777777" w:rsidR="000B7BC6" w:rsidRPr="00FE3B39" w:rsidRDefault="000B7BC6" w:rsidP="000B7BC6">
      <w:pPr>
        <w:pStyle w:val="Default"/>
      </w:pPr>
      <w:r w:rsidRPr="00FE3B39">
        <w:rPr>
          <w:b/>
          <w:bCs/>
        </w:rPr>
        <w:t xml:space="preserve">1. Godkendelse af dagsorden. </w:t>
      </w:r>
    </w:p>
    <w:p w14:paraId="50BF1ED5" w14:textId="54C01EBC" w:rsidR="000B7BC6" w:rsidRPr="00FE3B39" w:rsidRDefault="0089667F" w:rsidP="000B7BC6">
      <w:pPr>
        <w:pStyle w:val="Default"/>
      </w:pPr>
      <w:r>
        <w:t>Dagsorden</w:t>
      </w:r>
      <w:r w:rsidR="000B7BC6" w:rsidRPr="00FE3B39">
        <w:t xml:space="preserve"> blev godkendt. </w:t>
      </w:r>
    </w:p>
    <w:p w14:paraId="4F0EB5B5" w14:textId="77777777" w:rsidR="000B7BC6" w:rsidRPr="00FE3B39" w:rsidRDefault="000B7BC6" w:rsidP="000B7BC6">
      <w:pPr>
        <w:pStyle w:val="Default"/>
      </w:pPr>
    </w:p>
    <w:p w14:paraId="025DC2EA" w14:textId="6BB5752F" w:rsidR="00A86CCA" w:rsidRDefault="000B7BC6" w:rsidP="000B7BC6">
      <w:pPr>
        <w:pStyle w:val="Default"/>
        <w:rPr>
          <w:b/>
          <w:bCs/>
        </w:rPr>
      </w:pPr>
      <w:r w:rsidRPr="00FE3B39">
        <w:rPr>
          <w:b/>
          <w:bCs/>
        </w:rPr>
        <w:t>2. Godkendelse af referat nr. F</w:t>
      </w:r>
      <w:r w:rsidR="00527518">
        <w:rPr>
          <w:b/>
          <w:bCs/>
        </w:rPr>
        <w:t>3</w:t>
      </w:r>
      <w:r w:rsidRPr="00FE3B39">
        <w:rPr>
          <w:b/>
          <w:bCs/>
        </w:rPr>
        <w:t>-20</w:t>
      </w:r>
      <w:r w:rsidR="00852DFD">
        <w:rPr>
          <w:b/>
          <w:bCs/>
        </w:rPr>
        <w:t>2</w:t>
      </w:r>
      <w:r w:rsidR="00011E44">
        <w:rPr>
          <w:b/>
          <w:bCs/>
        </w:rPr>
        <w:t>3</w:t>
      </w:r>
      <w:r w:rsidRPr="00FE3B39">
        <w:rPr>
          <w:b/>
          <w:bCs/>
        </w:rPr>
        <w:t xml:space="preserve">. </w:t>
      </w:r>
    </w:p>
    <w:p w14:paraId="620B3C89" w14:textId="162A85DE" w:rsidR="00A86CCA" w:rsidRDefault="00A86CCA" w:rsidP="000B7BC6">
      <w:pPr>
        <w:pStyle w:val="Default"/>
        <w:rPr>
          <w:bCs/>
        </w:rPr>
      </w:pPr>
      <w:r>
        <w:rPr>
          <w:bCs/>
        </w:rPr>
        <w:t>Referatet blev godkendt.</w:t>
      </w:r>
      <w:r w:rsidR="005679C4">
        <w:rPr>
          <w:bCs/>
        </w:rPr>
        <w:t xml:space="preserve"> </w:t>
      </w:r>
      <w:r w:rsidR="00FE78E6">
        <w:rPr>
          <w:bCs/>
        </w:rPr>
        <w:br/>
      </w:r>
      <w:r w:rsidR="008011DB">
        <w:rPr>
          <w:bCs/>
        </w:rPr>
        <w:t>John</w:t>
      </w:r>
      <w:r w:rsidR="000349A0">
        <w:rPr>
          <w:bCs/>
        </w:rPr>
        <w:t xml:space="preserve"> </w:t>
      </w:r>
      <w:r w:rsidR="008011DB">
        <w:rPr>
          <w:bCs/>
        </w:rPr>
        <w:t>gjorde</w:t>
      </w:r>
      <w:r w:rsidR="00543AFA">
        <w:rPr>
          <w:bCs/>
        </w:rPr>
        <w:t xml:space="preserve"> </w:t>
      </w:r>
      <w:r w:rsidR="008011DB">
        <w:rPr>
          <w:bCs/>
        </w:rPr>
        <w:t>opmærksom på</w:t>
      </w:r>
      <w:r w:rsidR="00FE78E6">
        <w:rPr>
          <w:bCs/>
        </w:rPr>
        <w:t>,</w:t>
      </w:r>
      <w:r w:rsidR="000349A0">
        <w:rPr>
          <w:bCs/>
        </w:rPr>
        <w:t xml:space="preserve"> under pkt. 4</w:t>
      </w:r>
      <w:r w:rsidR="008011DB">
        <w:rPr>
          <w:bCs/>
        </w:rPr>
        <w:t>, at der mangler planter i 2</w:t>
      </w:r>
      <w:r w:rsidR="00FE78E6">
        <w:rPr>
          <w:bCs/>
        </w:rPr>
        <w:t xml:space="preserve"> af</w:t>
      </w:r>
      <w:r w:rsidR="008011DB">
        <w:rPr>
          <w:bCs/>
        </w:rPr>
        <w:t xml:space="preserve"> øer</w:t>
      </w:r>
      <w:r w:rsidR="00B41359">
        <w:rPr>
          <w:bCs/>
        </w:rPr>
        <w:t>ne</w:t>
      </w:r>
      <w:r w:rsidR="008011DB">
        <w:rPr>
          <w:bCs/>
        </w:rPr>
        <w:t xml:space="preserve"> i Nordgaden (</w:t>
      </w:r>
      <w:r w:rsidR="000349A0">
        <w:rPr>
          <w:bCs/>
        </w:rPr>
        <w:t xml:space="preserve">der står 2 </w:t>
      </w:r>
      <w:r w:rsidR="008011DB">
        <w:rPr>
          <w:bCs/>
        </w:rPr>
        <w:t>gl. planter).</w:t>
      </w:r>
      <w:r w:rsidR="00BB2B06">
        <w:rPr>
          <w:bCs/>
        </w:rPr>
        <w:t xml:space="preserve"> </w:t>
      </w:r>
      <w:r w:rsidR="000349A0">
        <w:rPr>
          <w:bCs/>
        </w:rPr>
        <w:t>John spurgte til de</w:t>
      </w:r>
      <w:r w:rsidR="00BB2B06">
        <w:rPr>
          <w:bCs/>
        </w:rPr>
        <w:t xml:space="preserve"> træer</w:t>
      </w:r>
      <w:r w:rsidR="000349A0">
        <w:rPr>
          <w:bCs/>
        </w:rPr>
        <w:t>, der plantet</w:t>
      </w:r>
      <w:r w:rsidR="00BB2B06">
        <w:rPr>
          <w:bCs/>
        </w:rPr>
        <w:t xml:space="preserve"> på St</w:t>
      </w:r>
      <w:r w:rsidR="00E945A6">
        <w:rPr>
          <w:bCs/>
        </w:rPr>
        <w:t>r</w:t>
      </w:r>
      <w:r w:rsidR="00BB2B06">
        <w:rPr>
          <w:bCs/>
        </w:rPr>
        <w:t>andlunds grund</w:t>
      </w:r>
      <w:r w:rsidR="000349A0">
        <w:rPr>
          <w:bCs/>
        </w:rPr>
        <w:t xml:space="preserve"> fra Sundvænget</w:t>
      </w:r>
      <w:r w:rsidR="00BB2B06">
        <w:rPr>
          <w:bCs/>
        </w:rPr>
        <w:t xml:space="preserve">. </w:t>
      </w:r>
      <w:r w:rsidR="000349A0">
        <w:rPr>
          <w:bCs/>
        </w:rPr>
        <w:t>A</w:t>
      </w:r>
      <w:r w:rsidR="00BB2B06">
        <w:rPr>
          <w:bCs/>
        </w:rPr>
        <w:t>dministratione</w:t>
      </w:r>
      <w:r w:rsidR="000349A0">
        <w:rPr>
          <w:bCs/>
        </w:rPr>
        <w:t>n tager</w:t>
      </w:r>
      <w:r w:rsidR="00FE78E6">
        <w:rPr>
          <w:bCs/>
        </w:rPr>
        <w:t xml:space="preserve"> affærer</w:t>
      </w:r>
      <w:r w:rsidR="000349A0">
        <w:rPr>
          <w:bCs/>
        </w:rPr>
        <w:t xml:space="preserve">, hvis der bliver </w:t>
      </w:r>
      <w:r w:rsidR="00E945A6">
        <w:rPr>
          <w:bCs/>
        </w:rPr>
        <w:t>plantet flere træer</w:t>
      </w:r>
      <w:r w:rsidR="00BB2B06">
        <w:rPr>
          <w:bCs/>
        </w:rPr>
        <w:t>.</w:t>
      </w:r>
    </w:p>
    <w:p w14:paraId="66E01DF3" w14:textId="77777777" w:rsidR="003E113C" w:rsidRDefault="003E113C" w:rsidP="003E113C">
      <w:pPr>
        <w:ind w:left="720"/>
        <w:rPr>
          <w:rFonts w:ascii="Arial" w:hAnsi="Arial" w:cs="Arial"/>
          <w:bCs/>
        </w:rPr>
      </w:pPr>
    </w:p>
    <w:p w14:paraId="3EE9EA7D" w14:textId="64CE7992" w:rsidR="003E113C" w:rsidRDefault="003E113C" w:rsidP="003E113C">
      <w:pPr>
        <w:pStyle w:val="Default"/>
        <w:rPr>
          <w:b/>
          <w:bCs/>
        </w:rPr>
      </w:pPr>
      <w:r>
        <w:rPr>
          <w:b/>
          <w:bCs/>
        </w:rPr>
        <w:lastRenderedPageBreak/>
        <w:t>3</w:t>
      </w:r>
      <w:r w:rsidRPr="00FE3B39">
        <w:rPr>
          <w:b/>
          <w:bCs/>
        </w:rPr>
        <w:t xml:space="preserve">. </w:t>
      </w:r>
      <w:r w:rsidR="00527518">
        <w:rPr>
          <w:b/>
          <w:bCs/>
        </w:rPr>
        <w:t>Tilbud på TV-inspektion af forsyningsrør og kloakn</w:t>
      </w:r>
      <w:r w:rsidR="004B21DE">
        <w:rPr>
          <w:b/>
          <w:bCs/>
        </w:rPr>
        <w:t xml:space="preserve">et på Strandlund. Tilbud blev </w:t>
      </w:r>
      <w:r w:rsidR="00527518">
        <w:rPr>
          <w:b/>
          <w:bCs/>
        </w:rPr>
        <w:t>omdelt på mødet</w:t>
      </w:r>
    </w:p>
    <w:p w14:paraId="4D9D97A7" w14:textId="696C4084" w:rsidR="00685EF0" w:rsidRDefault="00685EF0" w:rsidP="002D637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og Per oplys</w:t>
      </w:r>
      <w:r w:rsidR="00E945A6">
        <w:rPr>
          <w:rFonts w:ascii="Arial" w:hAnsi="Arial" w:cs="Arial"/>
          <w:bCs/>
        </w:rPr>
        <w:t>te,</w:t>
      </w:r>
      <w:r>
        <w:rPr>
          <w:rFonts w:ascii="Arial" w:hAnsi="Arial" w:cs="Arial"/>
          <w:bCs/>
        </w:rPr>
        <w:t xml:space="preserve"> at </w:t>
      </w:r>
      <w:r w:rsidR="00E945A6">
        <w:rPr>
          <w:rFonts w:ascii="Arial" w:hAnsi="Arial" w:cs="Arial"/>
          <w:bCs/>
        </w:rPr>
        <w:t xml:space="preserve">I </w:t>
      </w:r>
      <w:r>
        <w:rPr>
          <w:rFonts w:ascii="Arial" w:hAnsi="Arial" w:cs="Arial"/>
          <w:bCs/>
        </w:rPr>
        <w:t xml:space="preserve">2021 </w:t>
      </w:r>
      <w:r w:rsidR="00E945A6">
        <w:rPr>
          <w:rFonts w:ascii="Arial" w:hAnsi="Arial" w:cs="Arial"/>
          <w:bCs/>
        </w:rPr>
        <w:t>blev</w:t>
      </w:r>
      <w:r>
        <w:rPr>
          <w:rFonts w:ascii="Arial" w:hAnsi="Arial" w:cs="Arial"/>
          <w:bCs/>
        </w:rPr>
        <w:t xml:space="preserve"> samtlige kloakrør</w:t>
      </w:r>
      <w:r w:rsidR="00E945A6">
        <w:rPr>
          <w:rFonts w:ascii="Arial" w:hAnsi="Arial" w:cs="Arial"/>
          <w:bCs/>
        </w:rPr>
        <w:t xml:space="preserve"> gennemgået og filmet</w:t>
      </w:r>
      <w:r>
        <w:rPr>
          <w:rFonts w:ascii="Arial" w:hAnsi="Arial" w:cs="Arial"/>
          <w:bCs/>
        </w:rPr>
        <w:t xml:space="preserve">. </w:t>
      </w:r>
    </w:p>
    <w:p w14:paraId="3CF82D3B" w14:textId="47F324CC" w:rsidR="002C08F4" w:rsidRDefault="003E113C" w:rsidP="002D637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120"/>
        <w:rPr>
          <w:rFonts w:ascii="Arial" w:hAnsi="Arial" w:cs="Arial"/>
          <w:bCs/>
        </w:rPr>
      </w:pPr>
      <w:r w:rsidRPr="002D637C">
        <w:rPr>
          <w:rFonts w:ascii="Arial" w:hAnsi="Arial" w:cs="Arial"/>
          <w:bCs/>
        </w:rPr>
        <w:t xml:space="preserve">Pernille </w:t>
      </w:r>
      <w:r w:rsidR="00527518">
        <w:rPr>
          <w:rFonts w:ascii="Arial" w:hAnsi="Arial" w:cs="Arial"/>
          <w:bCs/>
        </w:rPr>
        <w:t>orient</w:t>
      </w:r>
      <w:r w:rsidR="00FE78E6">
        <w:rPr>
          <w:rFonts w:ascii="Arial" w:hAnsi="Arial" w:cs="Arial"/>
          <w:bCs/>
        </w:rPr>
        <w:t>erede om det overordnede tilbud, der er</w:t>
      </w:r>
      <w:r w:rsidR="004B21DE">
        <w:rPr>
          <w:rFonts w:ascii="Arial" w:hAnsi="Arial" w:cs="Arial"/>
          <w:bCs/>
        </w:rPr>
        <w:t xml:space="preserve"> modtaget fra</w:t>
      </w:r>
      <w:r w:rsidR="00FE78E6">
        <w:rPr>
          <w:rFonts w:ascii="Arial" w:hAnsi="Arial" w:cs="Arial"/>
          <w:bCs/>
        </w:rPr>
        <w:t xml:space="preserve"> kloakfirmaet</w:t>
      </w:r>
      <w:r w:rsidR="004B21DE">
        <w:rPr>
          <w:rFonts w:ascii="Arial" w:hAnsi="Arial" w:cs="Arial"/>
          <w:bCs/>
        </w:rPr>
        <w:t xml:space="preserve"> Brejner. Det er </w:t>
      </w:r>
      <w:r w:rsidR="00E945A6">
        <w:rPr>
          <w:rFonts w:ascii="Arial" w:hAnsi="Arial" w:cs="Arial"/>
          <w:bCs/>
        </w:rPr>
        <w:t>prismæssigt</w:t>
      </w:r>
      <w:r w:rsidR="004B21DE">
        <w:rPr>
          <w:rFonts w:ascii="Arial" w:hAnsi="Arial" w:cs="Arial"/>
          <w:bCs/>
        </w:rPr>
        <w:t xml:space="preserve"> meget </w:t>
      </w:r>
      <w:r w:rsidR="00E945A6">
        <w:rPr>
          <w:rFonts w:ascii="Arial" w:hAnsi="Arial" w:cs="Arial"/>
          <w:bCs/>
        </w:rPr>
        <w:t>dyrt. Administrationen afventer t</w:t>
      </w:r>
      <w:r w:rsidR="002C08F4">
        <w:rPr>
          <w:rFonts w:ascii="Arial" w:hAnsi="Arial" w:cs="Arial"/>
          <w:bCs/>
        </w:rPr>
        <w:t>ilbud</w:t>
      </w:r>
      <w:r w:rsidR="005D141F">
        <w:rPr>
          <w:rFonts w:ascii="Arial" w:hAnsi="Arial" w:cs="Arial"/>
          <w:bCs/>
        </w:rPr>
        <w:t xml:space="preserve"> </w:t>
      </w:r>
      <w:r w:rsidR="00E945A6">
        <w:rPr>
          <w:rFonts w:ascii="Arial" w:hAnsi="Arial" w:cs="Arial"/>
          <w:bCs/>
        </w:rPr>
        <w:t xml:space="preserve">på </w:t>
      </w:r>
      <w:r w:rsidR="005D141F">
        <w:rPr>
          <w:rFonts w:ascii="Arial" w:hAnsi="Arial" w:cs="Arial"/>
          <w:bCs/>
        </w:rPr>
        <w:t xml:space="preserve">gennemgang af </w:t>
      </w:r>
      <w:r w:rsidR="00E945A6">
        <w:rPr>
          <w:rFonts w:ascii="Arial" w:hAnsi="Arial" w:cs="Arial"/>
          <w:bCs/>
        </w:rPr>
        <w:t xml:space="preserve">samtlige </w:t>
      </w:r>
      <w:r w:rsidR="005D141F">
        <w:rPr>
          <w:rFonts w:ascii="Arial" w:hAnsi="Arial" w:cs="Arial"/>
          <w:bCs/>
        </w:rPr>
        <w:t>forsyningsrør</w:t>
      </w:r>
      <w:r w:rsidR="004B21DE">
        <w:rPr>
          <w:rFonts w:ascii="Arial" w:hAnsi="Arial" w:cs="Arial"/>
          <w:bCs/>
        </w:rPr>
        <w:t xml:space="preserve"> på Strandlund, hvorfor</w:t>
      </w:r>
      <w:r w:rsidR="00E945A6">
        <w:rPr>
          <w:rFonts w:ascii="Arial" w:hAnsi="Arial" w:cs="Arial"/>
          <w:bCs/>
        </w:rPr>
        <w:t xml:space="preserve"> </w:t>
      </w:r>
      <w:r w:rsidR="004B21DE">
        <w:rPr>
          <w:rFonts w:ascii="Arial" w:hAnsi="Arial" w:cs="Arial"/>
          <w:bCs/>
        </w:rPr>
        <w:t>p</w:t>
      </w:r>
      <w:r w:rsidR="00350AC7">
        <w:rPr>
          <w:rFonts w:ascii="Arial" w:hAnsi="Arial" w:cs="Arial"/>
          <w:bCs/>
        </w:rPr>
        <w:t>unktet tages på igen</w:t>
      </w:r>
      <w:r w:rsidR="005D141F">
        <w:rPr>
          <w:rFonts w:ascii="Arial" w:hAnsi="Arial" w:cs="Arial"/>
          <w:bCs/>
        </w:rPr>
        <w:t xml:space="preserve"> på næste bestyrelsesmøde.</w:t>
      </w:r>
      <w:r w:rsidR="00342322">
        <w:rPr>
          <w:rFonts w:ascii="Arial" w:hAnsi="Arial" w:cs="Arial"/>
          <w:bCs/>
        </w:rPr>
        <w:br/>
      </w:r>
    </w:p>
    <w:p w14:paraId="61019445" w14:textId="34E28EAA" w:rsidR="005B4D9C" w:rsidRPr="005B4D9C" w:rsidRDefault="002C08F4" w:rsidP="005B4D9C">
      <w:pPr>
        <w:pStyle w:val="Sidehove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bCs/>
        </w:rPr>
      </w:pPr>
      <w:r w:rsidRPr="005B4D9C">
        <w:rPr>
          <w:rFonts w:ascii="Arial" w:hAnsi="Arial" w:cs="Arial"/>
          <w:b/>
          <w:bCs/>
        </w:rPr>
        <w:t>Foreløbig regnskabsstatus for 2023</w:t>
      </w:r>
    </w:p>
    <w:p w14:paraId="6C77294A" w14:textId="1994154B" w:rsidR="002C08F4" w:rsidRPr="005B4D9C" w:rsidRDefault="00342322" w:rsidP="005B4D9C">
      <w:pPr>
        <w:pStyle w:val="Sidehoved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bCs/>
        </w:rPr>
      </w:pPr>
      <w:r w:rsidRPr="005B4D9C">
        <w:rPr>
          <w:rFonts w:ascii="Arial" w:hAnsi="Arial" w:cs="Arial"/>
          <w:bCs/>
        </w:rPr>
        <w:t>Pernille gennemgik den foreløbige regnskabsstatus for 2023</w:t>
      </w:r>
      <w:r w:rsidR="00350AC7" w:rsidRPr="005B4D9C">
        <w:rPr>
          <w:rFonts w:ascii="Arial" w:hAnsi="Arial" w:cs="Arial"/>
          <w:bCs/>
        </w:rPr>
        <w:t xml:space="preserve">. </w:t>
      </w:r>
      <w:r w:rsidRPr="005B4D9C">
        <w:rPr>
          <w:rFonts w:ascii="Arial" w:hAnsi="Arial" w:cs="Arial"/>
          <w:bCs/>
        </w:rPr>
        <w:t>Revisionen havde udbedt sig kontrolmateriale pr. 31.10.23, som de ingen bemærkninger havde til.</w:t>
      </w:r>
      <w:r w:rsidR="001260C0" w:rsidRPr="005B4D9C">
        <w:rPr>
          <w:rFonts w:ascii="Arial" w:hAnsi="Arial" w:cs="Arial"/>
          <w:bCs/>
        </w:rPr>
        <w:t xml:space="preserve"> </w:t>
      </w:r>
      <w:r w:rsidR="00350AC7" w:rsidRPr="005B4D9C">
        <w:rPr>
          <w:rFonts w:ascii="Arial" w:hAnsi="Arial" w:cs="Arial"/>
          <w:bCs/>
        </w:rPr>
        <w:t>Regnskabet for 2023</w:t>
      </w:r>
      <w:r w:rsidR="001260C0" w:rsidRPr="005B4D9C">
        <w:rPr>
          <w:rFonts w:ascii="Arial" w:hAnsi="Arial" w:cs="Arial"/>
          <w:bCs/>
        </w:rPr>
        <w:t xml:space="preserve"> </w:t>
      </w:r>
      <w:r w:rsidR="00350AC7" w:rsidRPr="005B4D9C">
        <w:rPr>
          <w:rFonts w:ascii="Arial" w:hAnsi="Arial" w:cs="Arial"/>
          <w:bCs/>
        </w:rPr>
        <w:t>skal underskrives</w:t>
      </w:r>
      <w:r w:rsidR="001260C0" w:rsidRPr="005B4D9C">
        <w:rPr>
          <w:rFonts w:ascii="Arial" w:hAnsi="Arial" w:cs="Arial"/>
          <w:bCs/>
        </w:rPr>
        <w:t xml:space="preserve"> digitalt.</w:t>
      </w:r>
    </w:p>
    <w:p w14:paraId="092A0E84" w14:textId="77777777" w:rsidR="00A86CCA" w:rsidRPr="002D637C" w:rsidRDefault="00A86CCA" w:rsidP="000B7BC6">
      <w:pPr>
        <w:pStyle w:val="Default"/>
        <w:rPr>
          <w:b/>
          <w:bCs/>
        </w:rPr>
      </w:pPr>
    </w:p>
    <w:p w14:paraId="2D7B8E22" w14:textId="11D821D2" w:rsidR="000B7BC6" w:rsidRPr="00FE3B39" w:rsidRDefault="00350AC7" w:rsidP="000B7BC6">
      <w:pPr>
        <w:pStyle w:val="Default"/>
      </w:pPr>
      <w:r>
        <w:rPr>
          <w:b/>
          <w:bCs/>
        </w:rPr>
        <w:t>5</w:t>
      </w:r>
      <w:r w:rsidR="000B7BC6" w:rsidRPr="00FE3B39">
        <w:rPr>
          <w:b/>
          <w:bCs/>
        </w:rPr>
        <w:t xml:space="preserve">. Orientering fra </w:t>
      </w:r>
      <w:r w:rsidR="00D86AF5">
        <w:rPr>
          <w:b/>
          <w:bCs/>
        </w:rPr>
        <w:t xml:space="preserve">formand og </w:t>
      </w:r>
      <w:r w:rsidR="003E113C">
        <w:rPr>
          <w:b/>
          <w:bCs/>
        </w:rPr>
        <w:t>forretningsfører</w:t>
      </w:r>
    </w:p>
    <w:p w14:paraId="3741E45B" w14:textId="086A715A" w:rsidR="00C42226" w:rsidRDefault="00C42226" w:rsidP="00C627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ig orienterede omkring en beboerhenvendelse, der er kommet til </w:t>
      </w:r>
      <w:r w:rsidR="004B21DE">
        <w:rPr>
          <w:rFonts w:ascii="Arial" w:hAnsi="Arial" w:cs="Arial"/>
          <w:bCs/>
        </w:rPr>
        <w:t xml:space="preserve">et medlem af </w:t>
      </w:r>
      <w:r>
        <w:rPr>
          <w:rFonts w:ascii="Arial" w:hAnsi="Arial" w:cs="Arial"/>
          <w:bCs/>
        </w:rPr>
        <w:t>Gento</w:t>
      </w:r>
      <w:r w:rsidR="004B21DE">
        <w:rPr>
          <w:rFonts w:ascii="Arial" w:hAnsi="Arial" w:cs="Arial"/>
          <w:bCs/>
        </w:rPr>
        <w:t>fte Kommunes kommunalbestyrelse</w:t>
      </w:r>
      <w:r>
        <w:rPr>
          <w:rFonts w:ascii="Arial" w:hAnsi="Arial" w:cs="Arial"/>
          <w:bCs/>
        </w:rPr>
        <w:t>.</w:t>
      </w:r>
      <w:r w:rsidR="00F57BAE">
        <w:rPr>
          <w:rFonts w:ascii="Arial" w:hAnsi="Arial" w:cs="Arial"/>
          <w:bCs/>
        </w:rPr>
        <w:t xml:space="preserve"> </w:t>
      </w:r>
      <w:r w:rsidR="004B21DE">
        <w:rPr>
          <w:rFonts w:ascii="Arial" w:hAnsi="Arial" w:cs="Arial"/>
          <w:bCs/>
        </w:rPr>
        <w:br/>
      </w:r>
    </w:p>
    <w:p w14:paraId="25EF95D0" w14:textId="5C4BEDBC" w:rsidR="00E93F37" w:rsidRDefault="00E96963" w:rsidP="00726944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nille orienterede om tilfredshedsundersøgelsen i Kollektivboligerne, der blev foretaget</w:t>
      </w:r>
      <w:r w:rsidR="004B21DE">
        <w:rPr>
          <w:rFonts w:ascii="Arial" w:hAnsi="Arial" w:cs="Arial"/>
          <w:bCs/>
        </w:rPr>
        <w:t xml:space="preserve"> i oktober måned 2023. 78 lejemål</w:t>
      </w:r>
      <w:r>
        <w:rPr>
          <w:rFonts w:ascii="Arial" w:hAnsi="Arial" w:cs="Arial"/>
          <w:bCs/>
        </w:rPr>
        <w:t xml:space="preserve"> besvarede undersøgelsen, hvilket gav en besvarelses</w:t>
      </w:r>
      <w:r w:rsidR="005B4D9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procent på 54. Svar</w:t>
      </w:r>
      <w:r w:rsidR="00C30ABB">
        <w:rPr>
          <w:rFonts w:ascii="Arial" w:hAnsi="Arial" w:cs="Arial"/>
          <w:bCs/>
        </w:rPr>
        <w:t xml:space="preserve">ene var overvejende positive med </w:t>
      </w:r>
      <w:r>
        <w:rPr>
          <w:rFonts w:ascii="Arial" w:hAnsi="Arial" w:cs="Arial"/>
          <w:bCs/>
        </w:rPr>
        <w:t xml:space="preserve">meget tilfreds eller tilfreds. </w:t>
      </w:r>
      <w:r w:rsidR="00AC6489">
        <w:rPr>
          <w:rFonts w:ascii="Arial" w:hAnsi="Arial" w:cs="Arial"/>
          <w:bCs/>
        </w:rPr>
        <w:br/>
        <w:t>En mindre</w:t>
      </w:r>
      <w:r>
        <w:rPr>
          <w:rFonts w:ascii="Arial" w:hAnsi="Arial" w:cs="Arial"/>
          <w:bCs/>
        </w:rPr>
        <w:t xml:space="preserve"> procentdel</w:t>
      </w:r>
      <w:r w:rsidR="00AC6489">
        <w:rPr>
          <w:rFonts w:ascii="Arial" w:hAnsi="Arial" w:cs="Arial"/>
          <w:bCs/>
        </w:rPr>
        <w:t>,</w:t>
      </w:r>
      <w:r w:rsidR="00726944">
        <w:rPr>
          <w:rFonts w:ascii="Arial" w:hAnsi="Arial" w:cs="Arial"/>
          <w:bCs/>
        </w:rPr>
        <w:t xml:space="preserve"> </w:t>
      </w:r>
      <w:r w:rsidR="00E93F37">
        <w:rPr>
          <w:rFonts w:ascii="Arial" w:hAnsi="Arial" w:cs="Arial"/>
          <w:bCs/>
        </w:rPr>
        <w:t>på ca. 5</w:t>
      </w:r>
      <w:r w:rsidR="00505B93">
        <w:rPr>
          <w:rFonts w:ascii="Arial" w:hAnsi="Arial" w:cs="Arial"/>
          <w:bCs/>
        </w:rPr>
        <w:t>-10</w:t>
      </w:r>
      <w:r w:rsidR="00AC6489">
        <w:rPr>
          <w:rFonts w:ascii="Arial" w:hAnsi="Arial" w:cs="Arial"/>
          <w:bCs/>
        </w:rPr>
        <w:t xml:space="preserve"> % er</w:t>
      </w:r>
      <w:r w:rsidR="00E93F37">
        <w:rPr>
          <w:rFonts w:ascii="Arial" w:hAnsi="Arial" w:cs="Arial"/>
          <w:bCs/>
        </w:rPr>
        <w:t xml:space="preserve"> generelt utilfredse og meget utilfredse. </w:t>
      </w:r>
      <w:r w:rsidR="00AC6489">
        <w:rPr>
          <w:rFonts w:ascii="Arial" w:hAnsi="Arial" w:cs="Arial"/>
          <w:bCs/>
        </w:rPr>
        <w:br/>
      </w:r>
      <w:r w:rsidR="00AC6489">
        <w:rPr>
          <w:rFonts w:ascii="Arial" w:hAnsi="Arial" w:cs="Arial"/>
          <w:bCs/>
        </w:rPr>
        <w:br/>
        <w:t>Utilfredsheden er primært</w:t>
      </w:r>
      <w:bookmarkStart w:id="0" w:name="_GoBack"/>
      <w:bookmarkEnd w:id="0"/>
      <w:r w:rsidR="00AC6489">
        <w:rPr>
          <w:rFonts w:ascii="Arial" w:hAnsi="Arial" w:cs="Arial"/>
          <w:bCs/>
        </w:rPr>
        <w:t xml:space="preserve"> på følgende spørgsmål: </w:t>
      </w:r>
      <w:r w:rsidR="00AC6489">
        <w:rPr>
          <w:rFonts w:ascii="Arial" w:hAnsi="Arial" w:cs="Arial"/>
          <w:bCs/>
        </w:rPr>
        <w:br/>
        <w:t>spm:</w:t>
      </w:r>
      <w:r w:rsidR="00505B93">
        <w:rPr>
          <w:rFonts w:ascii="Arial" w:hAnsi="Arial" w:cs="Arial"/>
          <w:bCs/>
        </w:rPr>
        <w:t xml:space="preserve"> 2 tilfredshed med naboskabet/fællesskabet i afdelingen, </w:t>
      </w:r>
      <w:r w:rsidR="00AC6489">
        <w:rPr>
          <w:rFonts w:ascii="Arial" w:hAnsi="Arial" w:cs="Arial"/>
          <w:bCs/>
        </w:rPr>
        <w:br/>
        <w:t xml:space="preserve">spm. </w:t>
      </w:r>
      <w:r w:rsidR="00505B93">
        <w:rPr>
          <w:rFonts w:ascii="Arial" w:hAnsi="Arial" w:cs="Arial"/>
          <w:bCs/>
        </w:rPr>
        <w:t xml:space="preserve">3 tilfredshed med hjælp fra viceværterne, </w:t>
      </w:r>
      <w:r w:rsidR="00AC6489">
        <w:rPr>
          <w:rFonts w:ascii="Arial" w:hAnsi="Arial" w:cs="Arial"/>
          <w:bCs/>
        </w:rPr>
        <w:br/>
      </w:r>
      <w:r w:rsidR="00505B93">
        <w:rPr>
          <w:rFonts w:ascii="Arial" w:hAnsi="Arial" w:cs="Arial"/>
          <w:bCs/>
        </w:rPr>
        <w:t>spm. 6 tilfredshed me</w:t>
      </w:r>
      <w:r w:rsidR="00AC6489">
        <w:rPr>
          <w:rFonts w:ascii="Arial" w:hAnsi="Arial" w:cs="Arial"/>
          <w:bCs/>
        </w:rPr>
        <w:t xml:space="preserve">d boligens indvendige standard og </w:t>
      </w:r>
      <w:r w:rsidR="00AC6489">
        <w:rPr>
          <w:rFonts w:ascii="Arial" w:hAnsi="Arial" w:cs="Arial"/>
          <w:bCs/>
        </w:rPr>
        <w:br/>
      </w:r>
      <w:r w:rsidR="00505B93">
        <w:rPr>
          <w:rFonts w:ascii="Arial" w:hAnsi="Arial" w:cs="Arial"/>
          <w:bCs/>
        </w:rPr>
        <w:t>spm. 8 tilfredshed med udearalerne</w:t>
      </w:r>
      <w:r w:rsidR="00AC6489">
        <w:rPr>
          <w:rFonts w:ascii="Arial" w:hAnsi="Arial" w:cs="Arial"/>
          <w:bCs/>
        </w:rPr>
        <w:t>.</w:t>
      </w:r>
    </w:p>
    <w:p w14:paraId="2412F7C5" w14:textId="265E4A50" w:rsidR="009C3DCD" w:rsidRPr="00AC6489" w:rsidRDefault="00AC6489" w:rsidP="00AC6489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C30ABB">
        <w:rPr>
          <w:rFonts w:ascii="Arial" w:hAnsi="Arial" w:cs="Arial"/>
          <w:bCs/>
        </w:rPr>
        <w:t xml:space="preserve">Resultatet fra undersøgelsen er sendt ud </w:t>
      </w:r>
      <w:r w:rsidR="005B4D9C">
        <w:rPr>
          <w:rFonts w:ascii="Arial" w:hAnsi="Arial" w:cs="Arial"/>
          <w:bCs/>
        </w:rPr>
        <w:t xml:space="preserve">med </w:t>
      </w:r>
      <w:r w:rsidR="00E96963">
        <w:rPr>
          <w:rFonts w:ascii="Arial" w:hAnsi="Arial" w:cs="Arial"/>
          <w:bCs/>
        </w:rPr>
        <w:t>beboerbladet</w:t>
      </w:r>
      <w:r w:rsidR="00C30ABB">
        <w:rPr>
          <w:rFonts w:ascii="Arial" w:hAnsi="Arial" w:cs="Arial"/>
          <w:bCs/>
        </w:rPr>
        <w:t xml:space="preserve"> i januar måned</w:t>
      </w:r>
      <w:r w:rsidR="00E96963">
        <w:rPr>
          <w:rFonts w:ascii="Arial" w:hAnsi="Arial" w:cs="Arial"/>
          <w:bCs/>
        </w:rPr>
        <w:t>.</w:t>
      </w:r>
    </w:p>
    <w:p w14:paraId="5B61CCEC" w14:textId="77777777" w:rsidR="009C3DCD" w:rsidRDefault="009C3DCD" w:rsidP="00C62747">
      <w:pPr>
        <w:rPr>
          <w:rFonts w:ascii="Arial" w:hAnsi="Arial" w:cs="Arial"/>
          <w:bCs/>
        </w:rPr>
      </w:pPr>
    </w:p>
    <w:p w14:paraId="7748941D" w14:textId="4EEB3D9F" w:rsidR="009C3DCD" w:rsidRDefault="009C3DCD" w:rsidP="00C627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r har været en del vandskader i kollektivboligerne i løbet af efteråret </w:t>
      </w:r>
      <w:r w:rsidR="00C30ABB">
        <w:rPr>
          <w:rFonts w:ascii="Arial" w:hAnsi="Arial" w:cs="Arial"/>
          <w:bCs/>
        </w:rPr>
        <w:t>2023.</w:t>
      </w:r>
    </w:p>
    <w:p w14:paraId="2CFCEE07" w14:textId="77777777" w:rsidR="009C3DCD" w:rsidRDefault="009C3DCD" w:rsidP="00C62747">
      <w:pPr>
        <w:rPr>
          <w:rFonts w:ascii="Arial" w:hAnsi="Arial" w:cs="Arial"/>
          <w:bCs/>
        </w:rPr>
      </w:pPr>
    </w:p>
    <w:p w14:paraId="78298F43" w14:textId="362AFEA1" w:rsidR="0055700E" w:rsidRDefault="009C3DCD" w:rsidP="00C627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styrelsen i Kollektivboligerne har besluttet at </w:t>
      </w:r>
      <w:r w:rsidR="002C08F4">
        <w:rPr>
          <w:rFonts w:ascii="Arial" w:hAnsi="Arial" w:cs="Arial"/>
          <w:bCs/>
        </w:rPr>
        <w:t>Thomas Krogh Jørgensen v/</w:t>
      </w:r>
      <w:r w:rsidR="005B4D9C">
        <w:rPr>
          <w:rFonts w:ascii="Arial" w:hAnsi="Arial" w:cs="Arial"/>
          <w:bCs/>
        </w:rPr>
        <w:t xml:space="preserve">Tegne-stuen Aps skal </w:t>
      </w:r>
      <w:r w:rsidR="00C30ABB">
        <w:rPr>
          <w:rFonts w:ascii="Arial" w:hAnsi="Arial" w:cs="Arial"/>
          <w:bCs/>
        </w:rPr>
        <w:t xml:space="preserve">forestå </w:t>
      </w:r>
      <w:r>
        <w:rPr>
          <w:rFonts w:ascii="Arial" w:hAnsi="Arial" w:cs="Arial"/>
          <w:bCs/>
        </w:rPr>
        <w:t>en nærmere bygningsgen</w:t>
      </w:r>
      <w:r w:rsidR="00084753">
        <w:rPr>
          <w:rFonts w:ascii="Arial" w:hAnsi="Arial" w:cs="Arial"/>
          <w:bCs/>
        </w:rPr>
        <w:t>nemgang af klimaskærmen – i første</w:t>
      </w:r>
      <w:r w:rsidR="00C30ABB">
        <w:rPr>
          <w:rFonts w:ascii="Arial" w:hAnsi="Arial" w:cs="Arial"/>
          <w:bCs/>
        </w:rPr>
        <w:t xml:space="preserve"> omgang på Kollektivboligerne. </w:t>
      </w:r>
      <w:r w:rsidR="002C08F4">
        <w:rPr>
          <w:rFonts w:ascii="Arial" w:hAnsi="Arial" w:cs="Arial"/>
          <w:bCs/>
        </w:rPr>
        <w:t>Tegnestuen påbegynder gennemgangen her i løbet af januar måned.</w:t>
      </w:r>
      <w:r w:rsidR="006E3B0A">
        <w:rPr>
          <w:rFonts w:ascii="Arial" w:hAnsi="Arial" w:cs="Arial"/>
          <w:bCs/>
        </w:rPr>
        <w:t xml:space="preserve"> </w:t>
      </w:r>
      <w:r w:rsidR="005B4D9C">
        <w:rPr>
          <w:rFonts w:ascii="Arial" w:hAnsi="Arial" w:cs="Arial"/>
          <w:bCs/>
        </w:rPr>
        <w:t>Der er uklarhed</w:t>
      </w:r>
      <w:r w:rsidR="00BA7A19">
        <w:rPr>
          <w:rFonts w:ascii="Arial" w:hAnsi="Arial" w:cs="Arial"/>
          <w:bCs/>
        </w:rPr>
        <w:t xml:space="preserve"> om</w:t>
      </w:r>
      <w:r w:rsidR="005B4D9C">
        <w:rPr>
          <w:rFonts w:ascii="Arial" w:hAnsi="Arial" w:cs="Arial"/>
          <w:bCs/>
        </w:rPr>
        <w:t>, hvorvidt</w:t>
      </w:r>
      <w:r w:rsidR="00BA7A19">
        <w:rPr>
          <w:rFonts w:ascii="Arial" w:hAnsi="Arial" w:cs="Arial"/>
          <w:bCs/>
        </w:rPr>
        <w:t xml:space="preserve"> Strandlund er bevaringsværdigt? Pernille undersøger hos Gentofte Ejendomme.</w:t>
      </w:r>
    </w:p>
    <w:p w14:paraId="15B214F0" w14:textId="77777777" w:rsidR="0055700E" w:rsidRDefault="0055700E" w:rsidP="00C62747">
      <w:pPr>
        <w:rPr>
          <w:rFonts w:ascii="Arial" w:hAnsi="Arial" w:cs="Arial"/>
          <w:bCs/>
        </w:rPr>
      </w:pPr>
    </w:p>
    <w:p w14:paraId="1C54A59C" w14:textId="7DCCD74C" w:rsidR="0055700E" w:rsidRDefault="0055700E" w:rsidP="00C627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nille orienterede om, at Gentofte Kommune har stillet deres ønske om parkeringspladser på Strandlund i bero indtil videre.</w:t>
      </w:r>
    </w:p>
    <w:p w14:paraId="366C7BE4" w14:textId="7AD9A846" w:rsidR="00C83D70" w:rsidRDefault="00C83D70" w:rsidP="00C62747">
      <w:pPr>
        <w:rPr>
          <w:rFonts w:ascii="Arial" w:hAnsi="Arial" w:cs="Arial"/>
          <w:bCs/>
        </w:rPr>
      </w:pPr>
    </w:p>
    <w:p w14:paraId="0B198C74" w14:textId="5308E2CD" w:rsidR="00C83D70" w:rsidRDefault="00C83D70" w:rsidP="00C627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nille orienterede om, at vi har modtaget et tilbud på Pullerter som efterly</w:t>
      </w:r>
      <w:r w:rsidR="00C30ABB">
        <w:rPr>
          <w:rFonts w:ascii="Arial" w:hAnsi="Arial" w:cs="Arial"/>
          <w:bCs/>
        </w:rPr>
        <w:t xml:space="preserve">st på sidste møde. Tilbuddet lyder på 32.067 kr. </w:t>
      </w:r>
      <w:r>
        <w:rPr>
          <w:rFonts w:ascii="Arial" w:hAnsi="Arial" w:cs="Arial"/>
          <w:bCs/>
        </w:rPr>
        <w:t>for 4 stk.</w:t>
      </w:r>
      <w:r w:rsidR="00BA7A19">
        <w:rPr>
          <w:rFonts w:ascii="Arial" w:hAnsi="Arial" w:cs="Arial"/>
          <w:bCs/>
        </w:rPr>
        <w:t xml:space="preserve"> Bestyrelsen accepterede </w:t>
      </w:r>
      <w:r w:rsidR="007B4A42">
        <w:rPr>
          <w:rFonts w:ascii="Arial" w:hAnsi="Arial" w:cs="Arial"/>
          <w:bCs/>
        </w:rPr>
        <w:t>tilbuddet.</w:t>
      </w:r>
      <w:r w:rsidR="00BA7A19">
        <w:rPr>
          <w:rFonts w:ascii="Arial" w:hAnsi="Arial" w:cs="Arial"/>
          <w:bCs/>
        </w:rPr>
        <w:t xml:space="preserve"> </w:t>
      </w:r>
    </w:p>
    <w:p w14:paraId="2C0FD616" w14:textId="77777777" w:rsidR="0055700E" w:rsidRDefault="0055700E" w:rsidP="00C62747">
      <w:pPr>
        <w:rPr>
          <w:rFonts w:ascii="Arial" w:hAnsi="Arial" w:cs="Arial"/>
          <w:bCs/>
        </w:rPr>
      </w:pPr>
    </w:p>
    <w:p w14:paraId="7941F76C" w14:textId="77777777" w:rsidR="0055700E" w:rsidRDefault="0055700E" w:rsidP="00C627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nille orienterede om, at der i løbet af efteråret 23 har været en del problemer med den ene elevator i Sydgaden og Nordgaden. Pernille har sendt en forespørgsel til Hydro-con om udvidelse af garanti perioden. Der er ikke kommet en tilbagemeldingen fra direktøren endnu på forespørgslen.</w:t>
      </w:r>
    </w:p>
    <w:p w14:paraId="7BD4910D" w14:textId="77777777" w:rsidR="0055700E" w:rsidRDefault="0055700E" w:rsidP="00C62747">
      <w:pPr>
        <w:rPr>
          <w:rFonts w:ascii="Arial" w:hAnsi="Arial" w:cs="Arial"/>
          <w:bCs/>
        </w:rPr>
      </w:pPr>
    </w:p>
    <w:p w14:paraId="1CA591D4" w14:textId="77777777" w:rsidR="005D141F" w:rsidRDefault="0055700E" w:rsidP="005B49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nille orienterede om, at Strandlunds hjemmeside bliver opdateret med nyt site og layout. Den skal være færdig til marts 2024. </w:t>
      </w:r>
    </w:p>
    <w:p w14:paraId="7F426C00" w14:textId="77777777" w:rsidR="005D141F" w:rsidRDefault="005D141F" w:rsidP="005B4979">
      <w:pPr>
        <w:rPr>
          <w:rFonts w:ascii="Arial" w:hAnsi="Arial" w:cs="Arial"/>
          <w:bCs/>
        </w:rPr>
      </w:pPr>
    </w:p>
    <w:p w14:paraId="304FFC26" w14:textId="38E87362" w:rsidR="002C08F4" w:rsidRDefault="005D141F" w:rsidP="005B49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nille orienterede om, at der ikke har været betalt skat af medarbejdernes sundhedsfor</w:t>
      </w:r>
      <w:r w:rsidR="00C30ABB">
        <w:rPr>
          <w:rFonts w:ascii="Arial" w:hAnsi="Arial" w:cs="Arial"/>
          <w:bCs/>
        </w:rPr>
        <w:t>sikring – den private del i</w:t>
      </w:r>
      <w:r>
        <w:rPr>
          <w:rFonts w:ascii="Arial" w:hAnsi="Arial" w:cs="Arial"/>
          <w:bCs/>
        </w:rPr>
        <w:t xml:space="preserve"> 2023, svarende til 45% af ordningen. Det har derfor været nødvendigt at trække medarbejderne i skat for hele beløbet i december 2023.</w:t>
      </w:r>
    </w:p>
    <w:p w14:paraId="2D12D804" w14:textId="77777777" w:rsidR="002C08F4" w:rsidRDefault="002C08F4" w:rsidP="005B4979">
      <w:pPr>
        <w:rPr>
          <w:rFonts w:ascii="Arial" w:hAnsi="Arial" w:cs="Arial"/>
          <w:bCs/>
        </w:rPr>
      </w:pPr>
    </w:p>
    <w:p w14:paraId="44D303CD" w14:textId="04E8EBFE" w:rsidR="003F4DDD" w:rsidRPr="002E59A3" w:rsidRDefault="002C08F4" w:rsidP="005B49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nille orienterede om, at der skal udarbejdes et kontrakttjek på medarbejdernes ansætte</w:t>
      </w:r>
      <w:r w:rsidR="00A37E59">
        <w:rPr>
          <w:rFonts w:ascii="Arial" w:hAnsi="Arial" w:cs="Arial"/>
          <w:bCs/>
        </w:rPr>
        <w:t>lsesbreve, således at de</w:t>
      </w:r>
      <w:r w:rsidR="00C30ABB">
        <w:rPr>
          <w:rFonts w:ascii="Arial" w:hAnsi="Arial" w:cs="Arial"/>
          <w:bCs/>
        </w:rPr>
        <w:t xml:space="preserve"> opfylde</w:t>
      </w:r>
      <w:r w:rsidR="00A37E59">
        <w:rPr>
          <w:rFonts w:ascii="Arial" w:hAnsi="Arial" w:cs="Arial"/>
          <w:bCs/>
        </w:rPr>
        <w:t>r</w:t>
      </w:r>
      <w:r w:rsidR="00C30A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plysningspligten i ansættelsesbevisloven.</w:t>
      </w:r>
      <w:r w:rsidR="00E96963">
        <w:rPr>
          <w:rFonts w:ascii="Arial" w:hAnsi="Arial" w:cs="Arial"/>
          <w:bCs/>
        </w:rPr>
        <w:br/>
      </w:r>
    </w:p>
    <w:p w14:paraId="6E45B227" w14:textId="0C8B880A" w:rsidR="00FE28A7" w:rsidRDefault="003E113C" w:rsidP="00C62747">
      <w:pPr>
        <w:pStyle w:val="Default"/>
        <w:rPr>
          <w:b/>
          <w:bCs/>
        </w:rPr>
      </w:pPr>
      <w:r>
        <w:rPr>
          <w:b/>
          <w:bCs/>
        </w:rPr>
        <w:t>6</w:t>
      </w:r>
      <w:r w:rsidR="00FE3B39" w:rsidRPr="00FE3B39">
        <w:rPr>
          <w:b/>
          <w:bCs/>
        </w:rPr>
        <w:t xml:space="preserve">. </w:t>
      </w:r>
      <w:r w:rsidR="008544DC">
        <w:rPr>
          <w:b/>
          <w:bCs/>
        </w:rPr>
        <w:t>Fastsættelse af næste møde.</w:t>
      </w:r>
    </w:p>
    <w:p w14:paraId="02D0647A" w14:textId="1724A366" w:rsidR="006C3B0D" w:rsidRDefault="008544DC" w:rsidP="00C62747">
      <w:pPr>
        <w:pStyle w:val="Default"/>
      </w:pPr>
      <w:r>
        <w:t xml:space="preserve">Næste møde blev aftalt til </w:t>
      </w:r>
      <w:r w:rsidR="0019412D">
        <w:t xml:space="preserve">tirsdag </w:t>
      </w:r>
      <w:r w:rsidR="005B4979">
        <w:t>den 5. marts 2024</w:t>
      </w:r>
      <w:r w:rsidR="00C30ABB">
        <w:t xml:space="preserve"> </w:t>
      </w:r>
      <w:r w:rsidR="005B4979">
        <w:t>kl. 1</w:t>
      </w:r>
      <w:r w:rsidR="005373BD">
        <w:t>7</w:t>
      </w:r>
      <w:r w:rsidR="005B4979">
        <w:t>.</w:t>
      </w:r>
      <w:r w:rsidR="005373BD">
        <w:t>3</w:t>
      </w:r>
      <w:r w:rsidR="005B4979">
        <w:t>0</w:t>
      </w:r>
      <w:r w:rsidR="008E4486">
        <w:t xml:space="preserve"> i Fællescentrets Dagligstue inkl. Forplejning.</w:t>
      </w:r>
      <w:r w:rsidR="00C30ABB">
        <w:t xml:space="preserve"> (Kollektivboligerne bestyrelsesmøde bliver rykket frem til kl. 16.00)</w:t>
      </w:r>
    </w:p>
    <w:p w14:paraId="0FAB5BCA" w14:textId="77777777" w:rsidR="00B60F19" w:rsidRDefault="008544DC" w:rsidP="00C62747">
      <w:pPr>
        <w:pStyle w:val="Default"/>
      </w:pPr>
      <w:r>
        <w:t xml:space="preserve"> </w:t>
      </w:r>
    </w:p>
    <w:p w14:paraId="3BC23437" w14:textId="4D21F24C" w:rsidR="00C30ABB" w:rsidRDefault="003E113C" w:rsidP="00C30ABB">
      <w:pPr>
        <w:pStyle w:val="Default"/>
      </w:pPr>
      <w:r>
        <w:rPr>
          <w:b/>
          <w:bCs/>
        </w:rPr>
        <w:t>7</w:t>
      </w:r>
      <w:r w:rsidR="001E51F6">
        <w:rPr>
          <w:b/>
          <w:bCs/>
        </w:rPr>
        <w:t xml:space="preserve">. </w:t>
      </w:r>
      <w:r w:rsidR="00463223">
        <w:rPr>
          <w:b/>
          <w:bCs/>
        </w:rPr>
        <w:t xml:space="preserve"> </w:t>
      </w:r>
      <w:r w:rsidR="00C30ABB">
        <w:rPr>
          <w:b/>
          <w:bCs/>
        </w:rPr>
        <w:t>Eventuelt</w:t>
      </w:r>
      <w:r w:rsidR="00C30ABB">
        <w:rPr>
          <w:bCs/>
        </w:rPr>
        <w:br/>
        <w:t>John påpegede at tagrenderne er fyldte.</w:t>
      </w:r>
      <w:r w:rsidR="00BE7BEB">
        <w:rPr>
          <w:bCs/>
        </w:rPr>
        <w:t xml:space="preserve"> Pernille oplyste, at vi har modtaget 2 forskellige tilbud.</w:t>
      </w:r>
    </w:p>
    <w:p w14:paraId="3AC31FB8" w14:textId="0C315AD6" w:rsidR="004C5C7F" w:rsidRDefault="00BE7BEB" w:rsidP="00C43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hn </w:t>
      </w:r>
      <w:r w:rsidR="00AE2DE9">
        <w:rPr>
          <w:rFonts w:ascii="Arial" w:hAnsi="Arial" w:cs="Arial"/>
        </w:rPr>
        <w:t>spurgte til</w:t>
      </w:r>
      <w:r>
        <w:rPr>
          <w:rFonts w:ascii="Arial" w:hAnsi="Arial" w:cs="Arial"/>
        </w:rPr>
        <w:t>, hvem der skal rengøre toilettet</w:t>
      </w:r>
      <w:r w:rsidR="00391BA3">
        <w:rPr>
          <w:rFonts w:ascii="Arial" w:hAnsi="Arial" w:cs="Arial"/>
        </w:rPr>
        <w:t xml:space="preserve"> i kælderen </w:t>
      </w:r>
      <w:r>
        <w:rPr>
          <w:rFonts w:ascii="Arial" w:hAnsi="Arial" w:cs="Arial"/>
        </w:rPr>
        <w:t>ved billardrummet?</w:t>
      </w:r>
      <w:r w:rsidR="00391BA3">
        <w:rPr>
          <w:rFonts w:ascii="Arial" w:hAnsi="Arial" w:cs="Arial"/>
        </w:rPr>
        <w:br/>
      </w:r>
      <w:r w:rsidR="00AE2DE9">
        <w:rPr>
          <w:rFonts w:ascii="Arial" w:hAnsi="Arial" w:cs="Arial"/>
        </w:rPr>
        <w:t>John spurgte til</w:t>
      </w:r>
      <w:r>
        <w:rPr>
          <w:rFonts w:ascii="Arial" w:hAnsi="Arial" w:cs="Arial"/>
        </w:rPr>
        <w:t>, hvem der skal rengøre d</w:t>
      </w:r>
      <w:r w:rsidR="00391BA3">
        <w:rPr>
          <w:rFonts w:ascii="Arial" w:hAnsi="Arial" w:cs="Arial"/>
        </w:rPr>
        <w:t>et lille køleskab i dagligstue</w:t>
      </w:r>
      <w:r>
        <w:rPr>
          <w:rFonts w:ascii="Arial" w:hAnsi="Arial" w:cs="Arial"/>
        </w:rPr>
        <w:t>n</w:t>
      </w:r>
      <w:r w:rsidR="005909D4">
        <w:rPr>
          <w:rFonts w:ascii="Arial" w:hAnsi="Arial" w:cs="Arial"/>
        </w:rPr>
        <w:t>?</w:t>
      </w:r>
      <w:r w:rsidR="005909D4">
        <w:rPr>
          <w:rFonts w:ascii="Arial" w:hAnsi="Arial" w:cs="Arial"/>
        </w:rPr>
        <w:br/>
        <w:t>John efterlyste skiltning ved storskrald, skiltet ved pap er øde</w:t>
      </w:r>
      <w:r>
        <w:rPr>
          <w:rFonts w:ascii="Arial" w:hAnsi="Arial" w:cs="Arial"/>
        </w:rPr>
        <w:t xml:space="preserve">lagt. </w:t>
      </w:r>
      <w:r>
        <w:rPr>
          <w:rFonts w:ascii="Arial" w:hAnsi="Arial" w:cs="Arial"/>
        </w:rPr>
        <w:br/>
      </w:r>
      <w:r w:rsidR="00AE2DE9">
        <w:rPr>
          <w:rFonts w:ascii="Arial" w:hAnsi="Arial" w:cs="Arial"/>
        </w:rPr>
        <w:t xml:space="preserve">John </w:t>
      </w:r>
      <w:r>
        <w:rPr>
          <w:rFonts w:ascii="Arial" w:hAnsi="Arial" w:cs="Arial"/>
        </w:rPr>
        <w:t>spurgte</w:t>
      </w:r>
      <w:r w:rsidR="00AE2DE9">
        <w:rPr>
          <w:rFonts w:ascii="Arial" w:hAnsi="Arial" w:cs="Arial"/>
        </w:rPr>
        <w:t xml:space="preserve"> til,</w:t>
      </w:r>
      <w:r>
        <w:rPr>
          <w:rFonts w:ascii="Arial" w:hAnsi="Arial" w:cs="Arial"/>
        </w:rPr>
        <w:t xml:space="preserve"> </w:t>
      </w:r>
      <w:r w:rsidR="00AE2DE9">
        <w:rPr>
          <w:rFonts w:ascii="Arial" w:hAnsi="Arial" w:cs="Arial"/>
        </w:rPr>
        <w:t>hvem der skal passe</w:t>
      </w:r>
      <w:r>
        <w:rPr>
          <w:rFonts w:ascii="Arial" w:hAnsi="Arial" w:cs="Arial"/>
        </w:rPr>
        <w:t xml:space="preserve"> Strandlunds g</w:t>
      </w:r>
      <w:r w:rsidR="00AD5878">
        <w:rPr>
          <w:rFonts w:ascii="Arial" w:hAnsi="Arial" w:cs="Arial"/>
        </w:rPr>
        <w:t>enbrug</w:t>
      </w:r>
      <w:r>
        <w:rPr>
          <w:rFonts w:ascii="Arial" w:hAnsi="Arial" w:cs="Arial"/>
        </w:rPr>
        <w:t>sstation? Det kan evt.</w:t>
      </w:r>
      <w:r w:rsidR="00AD5878">
        <w:rPr>
          <w:rFonts w:ascii="Arial" w:hAnsi="Arial" w:cs="Arial"/>
        </w:rPr>
        <w:t xml:space="preserve"> være en frivilli</w:t>
      </w:r>
      <w:r w:rsidR="00AE2DE9">
        <w:rPr>
          <w:rFonts w:ascii="Arial" w:hAnsi="Arial" w:cs="Arial"/>
        </w:rPr>
        <w:t xml:space="preserve">g fra Strandlund. </w:t>
      </w:r>
    </w:p>
    <w:p w14:paraId="087A808F" w14:textId="6DF1CBCB" w:rsidR="009A0385" w:rsidRDefault="00BE7BEB" w:rsidP="00C43D25">
      <w:pPr>
        <w:rPr>
          <w:rFonts w:ascii="Arial" w:hAnsi="Arial" w:cs="Arial"/>
        </w:rPr>
      </w:pPr>
      <w:r>
        <w:rPr>
          <w:rFonts w:ascii="Arial" w:hAnsi="Arial" w:cs="Arial"/>
        </w:rPr>
        <w:t>John spurgte til opsætning af c</w:t>
      </w:r>
      <w:r w:rsidR="00B41359">
        <w:rPr>
          <w:rFonts w:ascii="Arial" w:hAnsi="Arial" w:cs="Arial"/>
        </w:rPr>
        <w:t>ykelskur ved ga</w:t>
      </w:r>
      <w:r w:rsidR="009A0385">
        <w:rPr>
          <w:rFonts w:ascii="Arial" w:hAnsi="Arial" w:cs="Arial"/>
        </w:rPr>
        <w:t>vl t</w:t>
      </w:r>
      <w:r w:rsidR="00B41359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nr. 97. </w:t>
      </w:r>
      <w:r w:rsidR="00251EC3">
        <w:rPr>
          <w:rFonts w:ascii="Arial" w:hAnsi="Arial" w:cs="Arial"/>
        </w:rPr>
        <w:t xml:space="preserve">Det </w:t>
      </w:r>
      <w:r w:rsidR="00B41359">
        <w:rPr>
          <w:rFonts w:ascii="Arial" w:hAnsi="Arial" w:cs="Arial"/>
        </w:rPr>
        <w:t xml:space="preserve">tages op på bestyrelsesmødet </w:t>
      </w:r>
      <w:r w:rsidR="009A0385">
        <w:rPr>
          <w:rFonts w:ascii="Arial" w:hAnsi="Arial" w:cs="Arial"/>
        </w:rPr>
        <w:t>i marts måned.</w:t>
      </w:r>
    </w:p>
    <w:p w14:paraId="458B7276" w14:textId="38AA7993" w:rsidR="00B41359" w:rsidRDefault="00251EC3" w:rsidP="00C43D25">
      <w:pPr>
        <w:rPr>
          <w:rFonts w:ascii="Arial" w:hAnsi="Arial" w:cs="Arial"/>
        </w:rPr>
      </w:pPr>
      <w:r>
        <w:rPr>
          <w:rFonts w:ascii="Arial" w:hAnsi="Arial" w:cs="Arial"/>
        </w:rPr>
        <w:t>Rita gjorde opmærksom på, at l</w:t>
      </w:r>
      <w:r w:rsidR="00B41359">
        <w:rPr>
          <w:rFonts w:ascii="Arial" w:hAnsi="Arial" w:cs="Arial"/>
        </w:rPr>
        <w:t xml:space="preserve">ampen </w:t>
      </w:r>
      <w:r w:rsidR="009A0385">
        <w:rPr>
          <w:rFonts w:ascii="Arial" w:hAnsi="Arial" w:cs="Arial"/>
        </w:rPr>
        <w:t xml:space="preserve">udenfor </w:t>
      </w:r>
      <w:r>
        <w:rPr>
          <w:rFonts w:ascii="Arial" w:hAnsi="Arial" w:cs="Arial"/>
        </w:rPr>
        <w:t>nr. 88 ikke</w:t>
      </w:r>
      <w:r w:rsidR="00AE2DE9">
        <w:rPr>
          <w:rFonts w:ascii="Arial" w:hAnsi="Arial" w:cs="Arial"/>
        </w:rPr>
        <w:t xml:space="preserve"> virker</w:t>
      </w:r>
      <w:r>
        <w:rPr>
          <w:rFonts w:ascii="Arial" w:hAnsi="Arial" w:cs="Arial"/>
        </w:rPr>
        <w:br/>
        <w:t xml:space="preserve">John </w:t>
      </w:r>
      <w:r w:rsidR="00D923C7">
        <w:rPr>
          <w:rFonts w:ascii="Arial" w:hAnsi="Arial" w:cs="Arial"/>
        </w:rPr>
        <w:t>spurgt</w:t>
      </w:r>
      <w:r w:rsidR="004C33CF">
        <w:rPr>
          <w:rFonts w:ascii="Arial" w:hAnsi="Arial" w:cs="Arial"/>
        </w:rPr>
        <w:t>e til</w:t>
      </w:r>
      <w:r w:rsidR="00996436">
        <w:rPr>
          <w:rFonts w:ascii="Arial" w:hAnsi="Arial" w:cs="Arial"/>
        </w:rPr>
        <w:t xml:space="preserve"> flytning af rør fra tørretumbler.</w:t>
      </w:r>
      <w:r w:rsidR="004C33CF">
        <w:rPr>
          <w:rFonts w:ascii="Arial" w:hAnsi="Arial" w:cs="Arial"/>
        </w:rPr>
        <w:t xml:space="preserve"> </w:t>
      </w:r>
      <w:r w:rsidR="00AE2DE9">
        <w:rPr>
          <w:rFonts w:ascii="Arial" w:hAnsi="Arial" w:cs="Arial"/>
        </w:rPr>
        <w:t xml:space="preserve">Administrationen har modtaget tilbud, </w:t>
      </w:r>
      <w:r w:rsidR="004C33CF">
        <w:rPr>
          <w:rFonts w:ascii="Arial" w:hAnsi="Arial" w:cs="Arial"/>
        </w:rPr>
        <w:t>og det bliver iværksat her i 2024.</w:t>
      </w:r>
      <w:r w:rsidR="00083042">
        <w:rPr>
          <w:rFonts w:ascii="Arial" w:hAnsi="Arial" w:cs="Arial"/>
        </w:rPr>
        <w:br/>
      </w:r>
      <w:r w:rsidR="004C33CF">
        <w:rPr>
          <w:rFonts w:ascii="Arial" w:hAnsi="Arial" w:cs="Arial"/>
        </w:rPr>
        <w:t>John spurgte til o</w:t>
      </w:r>
      <w:r w:rsidR="00083042">
        <w:rPr>
          <w:rFonts w:ascii="Arial" w:hAnsi="Arial" w:cs="Arial"/>
        </w:rPr>
        <w:t xml:space="preserve">pstregning af </w:t>
      </w:r>
      <w:r w:rsidR="004C33CF">
        <w:rPr>
          <w:rFonts w:ascii="Arial" w:hAnsi="Arial" w:cs="Arial"/>
        </w:rPr>
        <w:t>handicap</w:t>
      </w:r>
      <w:r w:rsidR="00083042">
        <w:rPr>
          <w:rFonts w:ascii="Arial" w:hAnsi="Arial" w:cs="Arial"/>
        </w:rPr>
        <w:t>parkeringsbåse</w:t>
      </w:r>
      <w:r w:rsidR="004C33CF">
        <w:rPr>
          <w:rFonts w:ascii="Arial" w:hAnsi="Arial" w:cs="Arial"/>
        </w:rPr>
        <w:t xml:space="preserve"> uden for restauranten</w:t>
      </w:r>
      <w:r w:rsidR="00083042">
        <w:rPr>
          <w:rFonts w:ascii="Arial" w:hAnsi="Arial" w:cs="Arial"/>
        </w:rPr>
        <w:t>.</w:t>
      </w:r>
      <w:r w:rsidR="00AE2DE9">
        <w:rPr>
          <w:rFonts w:ascii="Arial" w:hAnsi="Arial" w:cs="Arial"/>
        </w:rPr>
        <w:t xml:space="preserve"> A</w:t>
      </w:r>
      <w:r w:rsidR="004C33CF">
        <w:rPr>
          <w:rFonts w:ascii="Arial" w:hAnsi="Arial" w:cs="Arial"/>
        </w:rPr>
        <w:t>dministrationen har indkøbt en opstregningsmaskine.</w:t>
      </w:r>
      <w:r w:rsidR="00AE2DE9">
        <w:rPr>
          <w:rFonts w:ascii="Arial" w:hAnsi="Arial" w:cs="Arial"/>
        </w:rPr>
        <w:t xml:space="preserve"> Der bliver opstreget, lige så snart vejret er til det.</w:t>
      </w:r>
      <w:r w:rsidR="004C33CF">
        <w:rPr>
          <w:rFonts w:ascii="Arial" w:hAnsi="Arial" w:cs="Arial"/>
        </w:rPr>
        <w:t xml:space="preserve"> </w:t>
      </w:r>
      <w:r w:rsidR="00AE2DE9">
        <w:rPr>
          <w:rFonts w:ascii="Arial" w:hAnsi="Arial" w:cs="Arial"/>
        </w:rPr>
        <w:br/>
      </w:r>
      <w:r w:rsidR="002427AB">
        <w:rPr>
          <w:rFonts w:ascii="Arial" w:hAnsi="Arial" w:cs="Arial"/>
        </w:rPr>
        <w:t xml:space="preserve">John oplyste, </w:t>
      </w:r>
      <w:r w:rsidR="00AE2DE9">
        <w:rPr>
          <w:rFonts w:ascii="Arial" w:hAnsi="Arial" w:cs="Arial"/>
        </w:rPr>
        <w:t xml:space="preserve">at der er plads til 2 </w:t>
      </w:r>
      <w:r w:rsidR="00083042">
        <w:rPr>
          <w:rFonts w:ascii="Arial" w:hAnsi="Arial" w:cs="Arial"/>
        </w:rPr>
        <w:t>parkeringsplads</w:t>
      </w:r>
      <w:r w:rsidR="00AE2DE9">
        <w:rPr>
          <w:rFonts w:ascii="Arial" w:hAnsi="Arial" w:cs="Arial"/>
        </w:rPr>
        <w:t>er i Nordgaden. Administrationen undersøger.</w:t>
      </w:r>
      <w:r w:rsidR="00AE2DE9">
        <w:rPr>
          <w:rFonts w:ascii="Arial" w:hAnsi="Arial" w:cs="Arial"/>
        </w:rPr>
        <w:br/>
      </w:r>
    </w:p>
    <w:p w14:paraId="073612ED" w14:textId="77777777" w:rsidR="00114FFE" w:rsidRDefault="00114FFE" w:rsidP="00C43D25">
      <w:pPr>
        <w:rPr>
          <w:rFonts w:ascii="Arial" w:hAnsi="Arial" w:cs="Arial"/>
        </w:rPr>
      </w:pPr>
    </w:p>
    <w:p w14:paraId="6AA4A424" w14:textId="77777777" w:rsidR="007A2ACB" w:rsidRDefault="007A2ACB" w:rsidP="00690293">
      <w:pPr>
        <w:rPr>
          <w:rFonts w:ascii="Arial" w:hAnsi="Arial" w:cs="Arial"/>
        </w:rPr>
      </w:pPr>
    </w:p>
    <w:p w14:paraId="4939F229" w14:textId="77777777" w:rsidR="008453C8" w:rsidRDefault="008453C8" w:rsidP="005B79DF">
      <w:pPr>
        <w:rPr>
          <w:rFonts w:ascii="Arial" w:hAnsi="Arial" w:cs="Arial"/>
        </w:rPr>
      </w:pPr>
      <w:r>
        <w:rPr>
          <w:rFonts w:ascii="Arial" w:hAnsi="Arial" w:cs="Arial"/>
        </w:rPr>
        <w:t>På formandens vegne</w:t>
      </w:r>
    </w:p>
    <w:p w14:paraId="4F0BFD1D" w14:textId="77777777" w:rsidR="008453C8" w:rsidRDefault="00255584" w:rsidP="005B79DF">
      <w:pPr>
        <w:rPr>
          <w:rFonts w:ascii="Arial" w:hAnsi="Arial" w:cs="Arial"/>
        </w:rPr>
      </w:pPr>
      <w:r>
        <w:rPr>
          <w:rFonts w:ascii="Arial" w:hAnsi="Arial" w:cs="Arial"/>
        </w:rPr>
        <w:t>Pernille H. Fjellander</w:t>
      </w:r>
    </w:p>
    <w:sectPr w:rsidR="008453C8" w:rsidSect="008A3237">
      <w:headerReference w:type="default" r:id="rId11"/>
      <w:footerReference w:type="default" r:id="rId12"/>
      <w:pgSz w:w="11906" w:h="16838"/>
      <w:pgMar w:top="1701" w:right="1134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1763F" w14:textId="77777777" w:rsidR="00436D25" w:rsidRDefault="00436D25">
      <w:r>
        <w:separator/>
      </w:r>
    </w:p>
  </w:endnote>
  <w:endnote w:type="continuationSeparator" w:id="0">
    <w:p w14:paraId="12DDF1CD" w14:textId="77777777" w:rsidR="00436D25" w:rsidRDefault="0043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1AA2" w14:textId="09D9AC75" w:rsidR="00827DED" w:rsidRDefault="00F23FE9">
    <w:pPr>
      <w:pStyle w:val="Sidefod"/>
    </w:pPr>
    <w:r>
      <w:fldChar w:fldCharType="begin"/>
    </w:r>
    <w:r>
      <w:instrText xml:space="preserve"> PAGE   \* MERGEFORMAT </w:instrText>
    </w:r>
    <w:r>
      <w:fldChar w:fldCharType="separate"/>
    </w:r>
    <w:r w:rsidR="00436D25">
      <w:rPr>
        <w:noProof/>
      </w:rPr>
      <w:t>1</w:t>
    </w:r>
    <w:r>
      <w:rPr>
        <w:noProof/>
      </w:rPr>
      <w:fldChar w:fldCharType="end"/>
    </w:r>
  </w:p>
  <w:p w14:paraId="0BA4AAAC" w14:textId="77777777" w:rsidR="00827DED" w:rsidRDefault="00827D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1990" w14:textId="77777777" w:rsidR="00436D25" w:rsidRDefault="00436D25">
      <w:r>
        <w:separator/>
      </w:r>
    </w:p>
  </w:footnote>
  <w:footnote w:type="continuationSeparator" w:id="0">
    <w:p w14:paraId="21D6125C" w14:textId="77777777" w:rsidR="00436D25" w:rsidRDefault="0043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D9C8" w14:textId="77777777" w:rsidR="00827DED" w:rsidRPr="008727FD" w:rsidRDefault="00827DED">
    <w:pPr>
      <w:pStyle w:val="Sidehoved"/>
      <w:jc w:val="center"/>
      <w:rPr>
        <w:rFonts w:ascii="Arial" w:hAnsi="Arial" w:cs="Arial"/>
        <w:b/>
        <w:bCs/>
        <w:sz w:val="28"/>
      </w:rPr>
    </w:pPr>
    <w:r w:rsidRPr="008727FD">
      <w:rPr>
        <w:rFonts w:ascii="Arial" w:hAnsi="Arial" w:cs="Arial"/>
        <w:b/>
        <w:bCs/>
        <w:sz w:val="28"/>
      </w:rPr>
      <w:t>Den selvejende institution Fællescentret Strandlund</w:t>
    </w:r>
    <w:r>
      <w:rPr>
        <w:rFonts w:ascii="Arial" w:hAnsi="Arial" w:cs="Arial"/>
        <w:b/>
        <w:bCs/>
        <w:sz w:val="28"/>
      </w:rPr>
      <w:t xml:space="preserve">                     </w:t>
    </w:r>
  </w:p>
  <w:p w14:paraId="509EC59E" w14:textId="77777777" w:rsidR="00827DED" w:rsidRPr="008727FD" w:rsidRDefault="00827DED">
    <w:pPr>
      <w:pStyle w:val="Sidehoved"/>
      <w:jc w:val="center"/>
      <w:rPr>
        <w:rFonts w:ascii="Arial" w:hAnsi="Arial" w:cs="Arial"/>
        <w:b/>
        <w:bCs/>
      </w:rPr>
    </w:pPr>
    <w:r w:rsidRPr="008727FD">
      <w:rPr>
        <w:rFonts w:ascii="Arial" w:hAnsi="Arial" w:cs="Arial"/>
        <w:b/>
        <w:bCs/>
      </w:rPr>
      <w:t>Strandlund 102, 2920Charlottenl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1D"/>
    <w:multiLevelType w:val="hybridMultilevel"/>
    <w:tmpl w:val="EBAA9B62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5D7"/>
    <w:multiLevelType w:val="hybridMultilevel"/>
    <w:tmpl w:val="95A676A8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4EC"/>
    <w:multiLevelType w:val="hybridMultilevel"/>
    <w:tmpl w:val="ED8C9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A1B"/>
    <w:multiLevelType w:val="hybridMultilevel"/>
    <w:tmpl w:val="6E74ED4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228A2"/>
    <w:multiLevelType w:val="hybridMultilevel"/>
    <w:tmpl w:val="BF4C55C2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20C50"/>
    <w:multiLevelType w:val="hybridMultilevel"/>
    <w:tmpl w:val="774032FA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C0A4B"/>
    <w:multiLevelType w:val="hybridMultilevel"/>
    <w:tmpl w:val="194CB6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7F55"/>
    <w:multiLevelType w:val="hybridMultilevel"/>
    <w:tmpl w:val="BC800F94"/>
    <w:lvl w:ilvl="0" w:tplc="A218E3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2B5F"/>
    <w:multiLevelType w:val="hybridMultilevel"/>
    <w:tmpl w:val="3ED62C40"/>
    <w:lvl w:ilvl="0" w:tplc="49E4209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6EA5"/>
    <w:multiLevelType w:val="hybridMultilevel"/>
    <w:tmpl w:val="4AE247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1309"/>
    <w:multiLevelType w:val="hybridMultilevel"/>
    <w:tmpl w:val="2A5ECEF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D2A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E1D31"/>
    <w:multiLevelType w:val="hybridMultilevel"/>
    <w:tmpl w:val="29982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0055"/>
    <w:multiLevelType w:val="hybridMultilevel"/>
    <w:tmpl w:val="B28C3C54"/>
    <w:lvl w:ilvl="0" w:tplc="2E30397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4E39"/>
    <w:multiLevelType w:val="hybridMultilevel"/>
    <w:tmpl w:val="5792F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56BE"/>
    <w:multiLevelType w:val="hybridMultilevel"/>
    <w:tmpl w:val="FFBC5FB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97F40"/>
    <w:multiLevelType w:val="hybridMultilevel"/>
    <w:tmpl w:val="497CADE0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142AF"/>
    <w:multiLevelType w:val="hybridMultilevel"/>
    <w:tmpl w:val="90C8D70C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3C6F"/>
    <w:multiLevelType w:val="hybridMultilevel"/>
    <w:tmpl w:val="807A3100"/>
    <w:lvl w:ilvl="0" w:tplc="2E30397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11049"/>
    <w:multiLevelType w:val="hybridMultilevel"/>
    <w:tmpl w:val="94C026B6"/>
    <w:lvl w:ilvl="0" w:tplc="80D622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96208"/>
    <w:multiLevelType w:val="hybridMultilevel"/>
    <w:tmpl w:val="F06AAD78"/>
    <w:lvl w:ilvl="0" w:tplc="43C2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267023"/>
    <w:multiLevelType w:val="hybridMultilevel"/>
    <w:tmpl w:val="78AA7338"/>
    <w:lvl w:ilvl="0" w:tplc="2E30397E">
      <w:start w:val="7"/>
      <w:numFmt w:val="decimal"/>
      <w:lvlText w:val="%1."/>
      <w:lvlJc w:val="left"/>
      <w:pPr>
        <w:ind w:left="1105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25" w:hanging="360"/>
      </w:pPr>
    </w:lvl>
    <w:lvl w:ilvl="2" w:tplc="0406001B" w:tentative="1">
      <w:start w:val="1"/>
      <w:numFmt w:val="lowerRoman"/>
      <w:lvlText w:val="%3."/>
      <w:lvlJc w:val="right"/>
      <w:pPr>
        <w:ind w:left="2545" w:hanging="180"/>
      </w:pPr>
    </w:lvl>
    <w:lvl w:ilvl="3" w:tplc="0406000F" w:tentative="1">
      <w:start w:val="1"/>
      <w:numFmt w:val="decimal"/>
      <w:lvlText w:val="%4."/>
      <w:lvlJc w:val="left"/>
      <w:pPr>
        <w:ind w:left="3265" w:hanging="360"/>
      </w:pPr>
    </w:lvl>
    <w:lvl w:ilvl="4" w:tplc="04060019" w:tentative="1">
      <w:start w:val="1"/>
      <w:numFmt w:val="lowerLetter"/>
      <w:lvlText w:val="%5."/>
      <w:lvlJc w:val="left"/>
      <w:pPr>
        <w:ind w:left="3985" w:hanging="360"/>
      </w:pPr>
    </w:lvl>
    <w:lvl w:ilvl="5" w:tplc="0406001B" w:tentative="1">
      <w:start w:val="1"/>
      <w:numFmt w:val="lowerRoman"/>
      <w:lvlText w:val="%6."/>
      <w:lvlJc w:val="right"/>
      <w:pPr>
        <w:ind w:left="4705" w:hanging="180"/>
      </w:pPr>
    </w:lvl>
    <w:lvl w:ilvl="6" w:tplc="0406000F" w:tentative="1">
      <w:start w:val="1"/>
      <w:numFmt w:val="decimal"/>
      <w:lvlText w:val="%7."/>
      <w:lvlJc w:val="left"/>
      <w:pPr>
        <w:ind w:left="5425" w:hanging="360"/>
      </w:pPr>
    </w:lvl>
    <w:lvl w:ilvl="7" w:tplc="04060019" w:tentative="1">
      <w:start w:val="1"/>
      <w:numFmt w:val="lowerLetter"/>
      <w:lvlText w:val="%8."/>
      <w:lvlJc w:val="left"/>
      <w:pPr>
        <w:ind w:left="6145" w:hanging="360"/>
      </w:pPr>
    </w:lvl>
    <w:lvl w:ilvl="8" w:tplc="0406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1" w15:restartNumberingAfterBreak="0">
    <w:nsid w:val="7404076D"/>
    <w:multiLevelType w:val="hybridMultilevel"/>
    <w:tmpl w:val="3C68E2F6"/>
    <w:lvl w:ilvl="0" w:tplc="88C2E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51F6F"/>
    <w:multiLevelType w:val="hybridMultilevel"/>
    <w:tmpl w:val="923EC5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B3987"/>
    <w:multiLevelType w:val="hybridMultilevel"/>
    <w:tmpl w:val="0FD49DB6"/>
    <w:lvl w:ilvl="0" w:tplc="2E30397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1"/>
  </w:num>
  <w:num w:numId="5">
    <w:abstractNumId w:val="4"/>
  </w:num>
  <w:num w:numId="6">
    <w:abstractNumId w:val="3"/>
  </w:num>
  <w:num w:numId="7">
    <w:abstractNumId w:val="22"/>
  </w:num>
  <w:num w:numId="8">
    <w:abstractNumId w:val="9"/>
  </w:num>
  <w:num w:numId="9">
    <w:abstractNumId w:val="15"/>
  </w:num>
  <w:num w:numId="10">
    <w:abstractNumId w:val="8"/>
  </w:num>
  <w:num w:numId="11">
    <w:abstractNumId w:val="23"/>
  </w:num>
  <w:num w:numId="12">
    <w:abstractNumId w:val="12"/>
  </w:num>
  <w:num w:numId="13">
    <w:abstractNumId w:val="20"/>
  </w:num>
  <w:num w:numId="14">
    <w:abstractNumId w:val="17"/>
  </w:num>
  <w:num w:numId="15">
    <w:abstractNumId w:val="7"/>
  </w:num>
  <w:num w:numId="16">
    <w:abstractNumId w:val="13"/>
  </w:num>
  <w:num w:numId="17">
    <w:abstractNumId w:val="14"/>
  </w:num>
  <w:num w:numId="18">
    <w:abstractNumId w:val="1"/>
  </w:num>
  <w:num w:numId="19">
    <w:abstractNumId w:val="0"/>
  </w:num>
  <w:num w:numId="20">
    <w:abstractNumId w:val="2"/>
  </w:num>
  <w:num w:numId="21">
    <w:abstractNumId w:val="6"/>
  </w:num>
  <w:num w:numId="22">
    <w:abstractNumId w:val="11"/>
  </w:num>
  <w:num w:numId="23">
    <w:abstractNumId w:val="19"/>
  </w:num>
  <w:num w:numId="24">
    <w:abstractNumId w:val="16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55"/>
    <w:rsid w:val="000003AA"/>
    <w:rsid w:val="00002AA2"/>
    <w:rsid w:val="0001054A"/>
    <w:rsid w:val="0001065D"/>
    <w:rsid w:val="00010CED"/>
    <w:rsid w:val="00011E44"/>
    <w:rsid w:val="00016EC8"/>
    <w:rsid w:val="00021F78"/>
    <w:rsid w:val="00022716"/>
    <w:rsid w:val="00023FDC"/>
    <w:rsid w:val="0002495F"/>
    <w:rsid w:val="00030798"/>
    <w:rsid w:val="00033BB8"/>
    <w:rsid w:val="000349A0"/>
    <w:rsid w:val="0003516B"/>
    <w:rsid w:val="00035632"/>
    <w:rsid w:val="000367F4"/>
    <w:rsid w:val="00036A74"/>
    <w:rsid w:val="00040D69"/>
    <w:rsid w:val="000414F1"/>
    <w:rsid w:val="00041C19"/>
    <w:rsid w:val="00041D04"/>
    <w:rsid w:val="000420EF"/>
    <w:rsid w:val="00043480"/>
    <w:rsid w:val="00045B94"/>
    <w:rsid w:val="00045EB8"/>
    <w:rsid w:val="0005031B"/>
    <w:rsid w:val="00052A23"/>
    <w:rsid w:val="00052B7E"/>
    <w:rsid w:val="00055695"/>
    <w:rsid w:val="00056088"/>
    <w:rsid w:val="000567D9"/>
    <w:rsid w:val="0006184C"/>
    <w:rsid w:val="00063B1E"/>
    <w:rsid w:val="00070E5B"/>
    <w:rsid w:val="00071CC6"/>
    <w:rsid w:val="00072E0F"/>
    <w:rsid w:val="00072F07"/>
    <w:rsid w:val="00073AEC"/>
    <w:rsid w:val="00076A80"/>
    <w:rsid w:val="00077554"/>
    <w:rsid w:val="0008136A"/>
    <w:rsid w:val="00081F3B"/>
    <w:rsid w:val="00082747"/>
    <w:rsid w:val="00083042"/>
    <w:rsid w:val="00084753"/>
    <w:rsid w:val="00090B14"/>
    <w:rsid w:val="000937A0"/>
    <w:rsid w:val="000944D2"/>
    <w:rsid w:val="00094B84"/>
    <w:rsid w:val="00095E96"/>
    <w:rsid w:val="0009623F"/>
    <w:rsid w:val="00097E50"/>
    <w:rsid w:val="000A0891"/>
    <w:rsid w:val="000A1E33"/>
    <w:rsid w:val="000A32AD"/>
    <w:rsid w:val="000A3B55"/>
    <w:rsid w:val="000A4C4C"/>
    <w:rsid w:val="000A6E3D"/>
    <w:rsid w:val="000A7854"/>
    <w:rsid w:val="000B1132"/>
    <w:rsid w:val="000B1162"/>
    <w:rsid w:val="000B1EAF"/>
    <w:rsid w:val="000B29DE"/>
    <w:rsid w:val="000B3996"/>
    <w:rsid w:val="000B597F"/>
    <w:rsid w:val="000B739F"/>
    <w:rsid w:val="000B7BC6"/>
    <w:rsid w:val="000C015E"/>
    <w:rsid w:val="000C15BE"/>
    <w:rsid w:val="000C3F56"/>
    <w:rsid w:val="000C5B6B"/>
    <w:rsid w:val="000C5CF5"/>
    <w:rsid w:val="000C790E"/>
    <w:rsid w:val="000D0AC0"/>
    <w:rsid w:val="000D0FF6"/>
    <w:rsid w:val="000D4185"/>
    <w:rsid w:val="000E76EA"/>
    <w:rsid w:val="000F0C13"/>
    <w:rsid w:val="000F1133"/>
    <w:rsid w:val="000F1457"/>
    <w:rsid w:val="000F5667"/>
    <w:rsid w:val="000F69CE"/>
    <w:rsid w:val="00103117"/>
    <w:rsid w:val="001070B3"/>
    <w:rsid w:val="001074E2"/>
    <w:rsid w:val="001120A0"/>
    <w:rsid w:val="00112541"/>
    <w:rsid w:val="001128F2"/>
    <w:rsid w:val="001129B3"/>
    <w:rsid w:val="00114FFE"/>
    <w:rsid w:val="0012119E"/>
    <w:rsid w:val="001220AD"/>
    <w:rsid w:val="001260C0"/>
    <w:rsid w:val="00131B13"/>
    <w:rsid w:val="00133635"/>
    <w:rsid w:val="00133732"/>
    <w:rsid w:val="0013683F"/>
    <w:rsid w:val="0014139B"/>
    <w:rsid w:val="00141AD2"/>
    <w:rsid w:val="001433B8"/>
    <w:rsid w:val="00144248"/>
    <w:rsid w:val="001471C9"/>
    <w:rsid w:val="00150E75"/>
    <w:rsid w:val="00154D38"/>
    <w:rsid w:val="00156B88"/>
    <w:rsid w:val="00165EB9"/>
    <w:rsid w:val="0016630E"/>
    <w:rsid w:val="00166FDB"/>
    <w:rsid w:val="00171504"/>
    <w:rsid w:val="00172A6D"/>
    <w:rsid w:val="001766BD"/>
    <w:rsid w:val="00176E0F"/>
    <w:rsid w:val="001869F6"/>
    <w:rsid w:val="00186F46"/>
    <w:rsid w:val="0019412D"/>
    <w:rsid w:val="001947DD"/>
    <w:rsid w:val="001A02B5"/>
    <w:rsid w:val="001A3706"/>
    <w:rsid w:val="001A59B6"/>
    <w:rsid w:val="001A60BB"/>
    <w:rsid w:val="001A6C28"/>
    <w:rsid w:val="001B0B8A"/>
    <w:rsid w:val="001B3AF0"/>
    <w:rsid w:val="001B3CF5"/>
    <w:rsid w:val="001B69E9"/>
    <w:rsid w:val="001C0A0A"/>
    <w:rsid w:val="001C192D"/>
    <w:rsid w:val="001C1971"/>
    <w:rsid w:val="001C448C"/>
    <w:rsid w:val="001C4537"/>
    <w:rsid w:val="001C4E2E"/>
    <w:rsid w:val="001D1A0F"/>
    <w:rsid w:val="001D7110"/>
    <w:rsid w:val="001E175E"/>
    <w:rsid w:val="001E1B1F"/>
    <w:rsid w:val="001E5001"/>
    <w:rsid w:val="001E51F6"/>
    <w:rsid w:val="001E5D22"/>
    <w:rsid w:val="001F0783"/>
    <w:rsid w:val="001F0E38"/>
    <w:rsid w:val="001F28BF"/>
    <w:rsid w:val="001F38CD"/>
    <w:rsid w:val="002002C3"/>
    <w:rsid w:val="00200FD3"/>
    <w:rsid w:val="0020563E"/>
    <w:rsid w:val="00207870"/>
    <w:rsid w:val="0021045C"/>
    <w:rsid w:val="00211926"/>
    <w:rsid w:val="00211A12"/>
    <w:rsid w:val="002143E6"/>
    <w:rsid w:val="00216D05"/>
    <w:rsid w:val="00221148"/>
    <w:rsid w:val="00223B95"/>
    <w:rsid w:val="0022779B"/>
    <w:rsid w:val="0023075C"/>
    <w:rsid w:val="00237F18"/>
    <w:rsid w:val="002427AB"/>
    <w:rsid w:val="00244DF2"/>
    <w:rsid w:val="00244EC0"/>
    <w:rsid w:val="00247C25"/>
    <w:rsid w:val="00251069"/>
    <w:rsid w:val="00251EC3"/>
    <w:rsid w:val="00255584"/>
    <w:rsid w:val="002561C2"/>
    <w:rsid w:val="002561C5"/>
    <w:rsid w:val="002563E4"/>
    <w:rsid w:val="00256909"/>
    <w:rsid w:val="002609FC"/>
    <w:rsid w:val="002617F7"/>
    <w:rsid w:val="00262F33"/>
    <w:rsid w:val="00265092"/>
    <w:rsid w:val="00266734"/>
    <w:rsid w:val="002677B8"/>
    <w:rsid w:val="00282D77"/>
    <w:rsid w:val="0028632E"/>
    <w:rsid w:val="00287E5E"/>
    <w:rsid w:val="0029035B"/>
    <w:rsid w:val="0029140D"/>
    <w:rsid w:val="00297F0A"/>
    <w:rsid w:val="002A0620"/>
    <w:rsid w:val="002A1FCC"/>
    <w:rsid w:val="002A213A"/>
    <w:rsid w:val="002A280E"/>
    <w:rsid w:val="002A31C1"/>
    <w:rsid w:val="002A3F9E"/>
    <w:rsid w:val="002A7A87"/>
    <w:rsid w:val="002B0F13"/>
    <w:rsid w:val="002B4780"/>
    <w:rsid w:val="002B52A0"/>
    <w:rsid w:val="002B6692"/>
    <w:rsid w:val="002B7430"/>
    <w:rsid w:val="002C08F4"/>
    <w:rsid w:val="002C7E14"/>
    <w:rsid w:val="002D0CB2"/>
    <w:rsid w:val="002D2E97"/>
    <w:rsid w:val="002D3A34"/>
    <w:rsid w:val="002D41AE"/>
    <w:rsid w:val="002D5BFA"/>
    <w:rsid w:val="002D637C"/>
    <w:rsid w:val="002E001F"/>
    <w:rsid w:val="002E226E"/>
    <w:rsid w:val="002E3B32"/>
    <w:rsid w:val="002E56F4"/>
    <w:rsid w:val="002E59A3"/>
    <w:rsid w:val="002F0EE1"/>
    <w:rsid w:val="002F1DF2"/>
    <w:rsid w:val="002F2722"/>
    <w:rsid w:val="002F3BC2"/>
    <w:rsid w:val="002F3DE0"/>
    <w:rsid w:val="002F6F44"/>
    <w:rsid w:val="0030051E"/>
    <w:rsid w:val="003025F9"/>
    <w:rsid w:val="003107FF"/>
    <w:rsid w:val="00310E5D"/>
    <w:rsid w:val="00311B17"/>
    <w:rsid w:val="0031238F"/>
    <w:rsid w:val="00313CF8"/>
    <w:rsid w:val="00314553"/>
    <w:rsid w:val="00315AF1"/>
    <w:rsid w:val="00316BFD"/>
    <w:rsid w:val="00325965"/>
    <w:rsid w:val="00325DBE"/>
    <w:rsid w:val="00326EA3"/>
    <w:rsid w:val="0032711A"/>
    <w:rsid w:val="0033126C"/>
    <w:rsid w:val="003366D1"/>
    <w:rsid w:val="0034020E"/>
    <w:rsid w:val="00342322"/>
    <w:rsid w:val="0034455C"/>
    <w:rsid w:val="00350AC7"/>
    <w:rsid w:val="00351B49"/>
    <w:rsid w:val="00352E13"/>
    <w:rsid w:val="00362583"/>
    <w:rsid w:val="00362A70"/>
    <w:rsid w:val="00362C93"/>
    <w:rsid w:val="003667B6"/>
    <w:rsid w:val="0037008C"/>
    <w:rsid w:val="00370355"/>
    <w:rsid w:val="00372882"/>
    <w:rsid w:val="00374CFA"/>
    <w:rsid w:val="003765C0"/>
    <w:rsid w:val="003771F4"/>
    <w:rsid w:val="00391BA3"/>
    <w:rsid w:val="00393041"/>
    <w:rsid w:val="00394004"/>
    <w:rsid w:val="0039448B"/>
    <w:rsid w:val="00394A77"/>
    <w:rsid w:val="003A1ECE"/>
    <w:rsid w:val="003A5DDB"/>
    <w:rsid w:val="003A77EA"/>
    <w:rsid w:val="003B0067"/>
    <w:rsid w:val="003B03F8"/>
    <w:rsid w:val="003B3F84"/>
    <w:rsid w:val="003B649C"/>
    <w:rsid w:val="003B66A5"/>
    <w:rsid w:val="003C0562"/>
    <w:rsid w:val="003C5BC9"/>
    <w:rsid w:val="003C6B4C"/>
    <w:rsid w:val="003D0EFB"/>
    <w:rsid w:val="003D3EC0"/>
    <w:rsid w:val="003D4E48"/>
    <w:rsid w:val="003D5D44"/>
    <w:rsid w:val="003E070E"/>
    <w:rsid w:val="003E113C"/>
    <w:rsid w:val="003E1510"/>
    <w:rsid w:val="003F441F"/>
    <w:rsid w:val="003F477B"/>
    <w:rsid w:val="003F4DDD"/>
    <w:rsid w:val="0040433F"/>
    <w:rsid w:val="004053EC"/>
    <w:rsid w:val="00406A8F"/>
    <w:rsid w:val="00412F79"/>
    <w:rsid w:val="00413C0A"/>
    <w:rsid w:val="00414D0C"/>
    <w:rsid w:val="00415B55"/>
    <w:rsid w:val="0041668B"/>
    <w:rsid w:val="00420189"/>
    <w:rsid w:val="00420557"/>
    <w:rsid w:val="004216A3"/>
    <w:rsid w:val="004237B2"/>
    <w:rsid w:val="004238BE"/>
    <w:rsid w:val="004258F9"/>
    <w:rsid w:val="00430347"/>
    <w:rsid w:val="00430928"/>
    <w:rsid w:val="00434FBE"/>
    <w:rsid w:val="00436D25"/>
    <w:rsid w:val="00437A00"/>
    <w:rsid w:val="00444196"/>
    <w:rsid w:val="004442F1"/>
    <w:rsid w:val="00446EC2"/>
    <w:rsid w:val="004472C2"/>
    <w:rsid w:val="0045001D"/>
    <w:rsid w:val="004515CF"/>
    <w:rsid w:val="0045315F"/>
    <w:rsid w:val="004550A5"/>
    <w:rsid w:val="0045553F"/>
    <w:rsid w:val="00456424"/>
    <w:rsid w:val="00456663"/>
    <w:rsid w:val="004579B1"/>
    <w:rsid w:val="00463223"/>
    <w:rsid w:val="00464893"/>
    <w:rsid w:val="0046531F"/>
    <w:rsid w:val="00476ABB"/>
    <w:rsid w:val="00480A7D"/>
    <w:rsid w:val="00480CF4"/>
    <w:rsid w:val="00487EA0"/>
    <w:rsid w:val="00493CA9"/>
    <w:rsid w:val="00494872"/>
    <w:rsid w:val="004A05D8"/>
    <w:rsid w:val="004A1788"/>
    <w:rsid w:val="004A24FC"/>
    <w:rsid w:val="004A5860"/>
    <w:rsid w:val="004A5B0C"/>
    <w:rsid w:val="004A7933"/>
    <w:rsid w:val="004B12D6"/>
    <w:rsid w:val="004B1EB9"/>
    <w:rsid w:val="004B21DE"/>
    <w:rsid w:val="004B56E7"/>
    <w:rsid w:val="004C33CF"/>
    <w:rsid w:val="004C43A7"/>
    <w:rsid w:val="004C5C7F"/>
    <w:rsid w:val="004C7D76"/>
    <w:rsid w:val="004D0585"/>
    <w:rsid w:val="004D0A65"/>
    <w:rsid w:val="004D12EE"/>
    <w:rsid w:val="004D594A"/>
    <w:rsid w:val="004E048F"/>
    <w:rsid w:val="004E35A9"/>
    <w:rsid w:val="004F0CD4"/>
    <w:rsid w:val="004F3D1D"/>
    <w:rsid w:val="004F3EA3"/>
    <w:rsid w:val="004F7252"/>
    <w:rsid w:val="00501628"/>
    <w:rsid w:val="00503CFE"/>
    <w:rsid w:val="005058D5"/>
    <w:rsid w:val="00505B93"/>
    <w:rsid w:val="005064A6"/>
    <w:rsid w:val="005071AB"/>
    <w:rsid w:val="00507636"/>
    <w:rsid w:val="00510057"/>
    <w:rsid w:val="005106DA"/>
    <w:rsid w:val="00511D68"/>
    <w:rsid w:val="00515B2E"/>
    <w:rsid w:val="0052066D"/>
    <w:rsid w:val="00521FEB"/>
    <w:rsid w:val="00527518"/>
    <w:rsid w:val="005306AF"/>
    <w:rsid w:val="00532013"/>
    <w:rsid w:val="00532C03"/>
    <w:rsid w:val="005345FF"/>
    <w:rsid w:val="00536A31"/>
    <w:rsid w:val="005373BD"/>
    <w:rsid w:val="0054231E"/>
    <w:rsid w:val="005433E1"/>
    <w:rsid w:val="00543AFA"/>
    <w:rsid w:val="005448D1"/>
    <w:rsid w:val="00544948"/>
    <w:rsid w:val="0054671E"/>
    <w:rsid w:val="0055234B"/>
    <w:rsid w:val="00555744"/>
    <w:rsid w:val="0055648C"/>
    <w:rsid w:val="0055700E"/>
    <w:rsid w:val="005570CF"/>
    <w:rsid w:val="005602D6"/>
    <w:rsid w:val="00560339"/>
    <w:rsid w:val="005674E7"/>
    <w:rsid w:val="0056784B"/>
    <w:rsid w:val="005679C4"/>
    <w:rsid w:val="00567AD0"/>
    <w:rsid w:val="00571E95"/>
    <w:rsid w:val="00574336"/>
    <w:rsid w:val="00574778"/>
    <w:rsid w:val="005755DD"/>
    <w:rsid w:val="005772E6"/>
    <w:rsid w:val="005778CE"/>
    <w:rsid w:val="00577937"/>
    <w:rsid w:val="00580AA7"/>
    <w:rsid w:val="00581CFD"/>
    <w:rsid w:val="00582CF4"/>
    <w:rsid w:val="0058663E"/>
    <w:rsid w:val="005909D4"/>
    <w:rsid w:val="00591B98"/>
    <w:rsid w:val="00592319"/>
    <w:rsid w:val="00593A82"/>
    <w:rsid w:val="00594BE4"/>
    <w:rsid w:val="0059514C"/>
    <w:rsid w:val="00595B70"/>
    <w:rsid w:val="00595E52"/>
    <w:rsid w:val="00595FDB"/>
    <w:rsid w:val="005A30A3"/>
    <w:rsid w:val="005A3915"/>
    <w:rsid w:val="005B040B"/>
    <w:rsid w:val="005B09DC"/>
    <w:rsid w:val="005B1829"/>
    <w:rsid w:val="005B307C"/>
    <w:rsid w:val="005B44BC"/>
    <w:rsid w:val="005B4979"/>
    <w:rsid w:val="005B4D9C"/>
    <w:rsid w:val="005B637E"/>
    <w:rsid w:val="005B76C6"/>
    <w:rsid w:val="005B79DF"/>
    <w:rsid w:val="005C2DD7"/>
    <w:rsid w:val="005C2EF2"/>
    <w:rsid w:val="005C367A"/>
    <w:rsid w:val="005C402F"/>
    <w:rsid w:val="005C4DD4"/>
    <w:rsid w:val="005C7EB4"/>
    <w:rsid w:val="005D141F"/>
    <w:rsid w:val="005D15F4"/>
    <w:rsid w:val="005D3032"/>
    <w:rsid w:val="005D552C"/>
    <w:rsid w:val="005D5DE0"/>
    <w:rsid w:val="005D6DC6"/>
    <w:rsid w:val="005E001C"/>
    <w:rsid w:val="005F49C3"/>
    <w:rsid w:val="005F5D74"/>
    <w:rsid w:val="005F6BE3"/>
    <w:rsid w:val="005F7513"/>
    <w:rsid w:val="0060142C"/>
    <w:rsid w:val="006014CB"/>
    <w:rsid w:val="00603B8C"/>
    <w:rsid w:val="00607350"/>
    <w:rsid w:val="0061539E"/>
    <w:rsid w:val="00616E3A"/>
    <w:rsid w:val="00621831"/>
    <w:rsid w:val="006257AA"/>
    <w:rsid w:val="00625E62"/>
    <w:rsid w:val="00626B10"/>
    <w:rsid w:val="006277DF"/>
    <w:rsid w:val="00627F4D"/>
    <w:rsid w:val="0063018E"/>
    <w:rsid w:val="00631248"/>
    <w:rsid w:val="00631E27"/>
    <w:rsid w:val="0063440D"/>
    <w:rsid w:val="006357A8"/>
    <w:rsid w:val="00636A63"/>
    <w:rsid w:val="00637E10"/>
    <w:rsid w:val="00642FAD"/>
    <w:rsid w:val="00643C75"/>
    <w:rsid w:val="0064547B"/>
    <w:rsid w:val="0065089D"/>
    <w:rsid w:val="00650D26"/>
    <w:rsid w:val="00651B37"/>
    <w:rsid w:val="00657057"/>
    <w:rsid w:val="00657BDE"/>
    <w:rsid w:val="00657F87"/>
    <w:rsid w:val="006614F0"/>
    <w:rsid w:val="00661A0D"/>
    <w:rsid w:val="00662220"/>
    <w:rsid w:val="006657E4"/>
    <w:rsid w:val="00670A85"/>
    <w:rsid w:val="00673A66"/>
    <w:rsid w:val="00674822"/>
    <w:rsid w:val="006749A8"/>
    <w:rsid w:val="006761BF"/>
    <w:rsid w:val="006811C2"/>
    <w:rsid w:val="00682345"/>
    <w:rsid w:val="00685C40"/>
    <w:rsid w:val="00685EF0"/>
    <w:rsid w:val="006872AE"/>
    <w:rsid w:val="00687444"/>
    <w:rsid w:val="00687F19"/>
    <w:rsid w:val="00690293"/>
    <w:rsid w:val="006A3404"/>
    <w:rsid w:val="006A3B90"/>
    <w:rsid w:val="006A7B56"/>
    <w:rsid w:val="006B0041"/>
    <w:rsid w:val="006B058B"/>
    <w:rsid w:val="006B55D1"/>
    <w:rsid w:val="006C0EFE"/>
    <w:rsid w:val="006C3B0D"/>
    <w:rsid w:val="006C7E35"/>
    <w:rsid w:val="006D0B52"/>
    <w:rsid w:val="006D268A"/>
    <w:rsid w:val="006D3C46"/>
    <w:rsid w:val="006E1F97"/>
    <w:rsid w:val="006E3B0A"/>
    <w:rsid w:val="006E64CB"/>
    <w:rsid w:val="006E771D"/>
    <w:rsid w:val="006E793F"/>
    <w:rsid w:val="006F0B19"/>
    <w:rsid w:val="006F308B"/>
    <w:rsid w:val="00701DD0"/>
    <w:rsid w:val="00701FC9"/>
    <w:rsid w:val="00702E3B"/>
    <w:rsid w:val="00703057"/>
    <w:rsid w:val="00703ED9"/>
    <w:rsid w:val="00703EF3"/>
    <w:rsid w:val="007040AE"/>
    <w:rsid w:val="007046DC"/>
    <w:rsid w:val="007105BD"/>
    <w:rsid w:val="007105F2"/>
    <w:rsid w:val="00724B5E"/>
    <w:rsid w:val="00726944"/>
    <w:rsid w:val="0072720D"/>
    <w:rsid w:val="00730BB6"/>
    <w:rsid w:val="00742DCA"/>
    <w:rsid w:val="00744292"/>
    <w:rsid w:val="00745F3D"/>
    <w:rsid w:val="007461A9"/>
    <w:rsid w:val="00747881"/>
    <w:rsid w:val="00751AC9"/>
    <w:rsid w:val="00751EA0"/>
    <w:rsid w:val="00753E6E"/>
    <w:rsid w:val="007569A7"/>
    <w:rsid w:val="00756BCF"/>
    <w:rsid w:val="0075716E"/>
    <w:rsid w:val="00762D39"/>
    <w:rsid w:val="00763F15"/>
    <w:rsid w:val="00766305"/>
    <w:rsid w:val="007668BA"/>
    <w:rsid w:val="00772CB3"/>
    <w:rsid w:val="007815C4"/>
    <w:rsid w:val="00782ECA"/>
    <w:rsid w:val="007860D1"/>
    <w:rsid w:val="00786736"/>
    <w:rsid w:val="00792F76"/>
    <w:rsid w:val="007935AC"/>
    <w:rsid w:val="00796CFC"/>
    <w:rsid w:val="007976D0"/>
    <w:rsid w:val="007A16EF"/>
    <w:rsid w:val="007A1AB5"/>
    <w:rsid w:val="007A2496"/>
    <w:rsid w:val="007A2ACB"/>
    <w:rsid w:val="007A68CE"/>
    <w:rsid w:val="007A7B5B"/>
    <w:rsid w:val="007B006C"/>
    <w:rsid w:val="007B03D3"/>
    <w:rsid w:val="007B1CA2"/>
    <w:rsid w:val="007B4A42"/>
    <w:rsid w:val="007C09C6"/>
    <w:rsid w:val="007C5137"/>
    <w:rsid w:val="007C51B2"/>
    <w:rsid w:val="007D1A92"/>
    <w:rsid w:val="007D3E60"/>
    <w:rsid w:val="007D613E"/>
    <w:rsid w:val="007D638E"/>
    <w:rsid w:val="007E0664"/>
    <w:rsid w:val="007E5D80"/>
    <w:rsid w:val="007E62DC"/>
    <w:rsid w:val="007F19C9"/>
    <w:rsid w:val="007F1C08"/>
    <w:rsid w:val="007F2AAD"/>
    <w:rsid w:val="007F4999"/>
    <w:rsid w:val="008011DB"/>
    <w:rsid w:val="00801470"/>
    <w:rsid w:val="00806A6A"/>
    <w:rsid w:val="008070C9"/>
    <w:rsid w:val="00810993"/>
    <w:rsid w:val="00814AF6"/>
    <w:rsid w:val="0081560E"/>
    <w:rsid w:val="008157AD"/>
    <w:rsid w:val="00816768"/>
    <w:rsid w:val="00816FE4"/>
    <w:rsid w:val="00817F04"/>
    <w:rsid w:val="008210C6"/>
    <w:rsid w:val="0082458E"/>
    <w:rsid w:val="00827836"/>
    <w:rsid w:val="00827DED"/>
    <w:rsid w:val="008326D6"/>
    <w:rsid w:val="00832858"/>
    <w:rsid w:val="00840155"/>
    <w:rsid w:val="008422A3"/>
    <w:rsid w:val="00844D08"/>
    <w:rsid w:val="008453C8"/>
    <w:rsid w:val="00851223"/>
    <w:rsid w:val="008520BC"/>
    <w:rsid w:val="0085282D"/>
    <w:rsid w:val="00852DFD"/>
    <w:rsid w:val="008535C9"/>
    <w:rsid w:val="008544DC"/>
    <w:rsid w:val="00855B5B"/>
    <w:rsid w:val="00857F80"/>
    <w:rsid w:val="008618F7"/>
    <w:rsid w:val="00862097"/>
    <w:rsid w:val="0086533D"/>
    <w:rsid w:val="008727FD"/>
    <w:rsid w:val="008730E8"/>
    <w:rsid w:val="008735B7"/>
    <w:rsid w:val="008774C5"/>
    <w:rsid w:val="0088146D"/>
    <w:rsid w:val="00885E60"/>
    <w:rsid w:val="0088780E"/>
    <w:rsid w:val="00887D62"/>
    <w:rsid w:val="00887F2B"/>
    <w:rsid w:val="008902E4"/>
    <w:rsid w:val="0089085C"/>
    <w:rsid w:val="00890A27"/>
    <w:rsid w:val="008923F0"/>
    <w:rsid w:val="00895DD2"/>
    <w:rsid w:val="0089667F"/>
    <w:rsid w:val="00897929"/>
    <w:rsid w:val="008A3237"/>
    <w:rsid w:val="008A3E53"/>
    <w:rsid w:val="008B1DD9"/>
    <w:rsid w:val="008B294B"/>
    <w:rsid w:val="008B309A"/>
    <w:rsid w:val="008B4494"/>
    <w:rsid w:val="008B51F1"/>
    <w:rsid w:val="008B5881"/>
    <w:rsid w:val="008B6342"/>
    <w:rsid w:val="008B63B6"/>
    <w:rsid w:val="008C0BAE"/>
    <w:rsid w:val="008C0EE3"/>
    <w:rsid w:val="008C4170"/>
    <w:rsid w:val="008C4AE9"/>
    <w:rsid w:val="008D2FBA"/>
    <w:rsid w:val="008D68CF"/>
    <w:rsid w:val="008D7180"/>
    <w:rsid w:val="008D7328"/>
    <w:rsid w:val="008D7713"/>
    <w:rsid w:val="008E134C"/>
    <w:rsid w:val="008E2474"/>
    <w:rsid w:val="008E4486"/>
    <w:rsid w:val="008E55AF"/>
    <w:rsid w:val="008E5F3F"/>
    <w:rsid w:val="008F0ECF"/>
    <w:rsid w:val="008F1E21"/>
    <w:rsid w:val="008F41DE"/>
    <w:rsid w:val="009001CE"/>
    <w:rsid w:val="009037E2"/>
    <w:rsid w:val="00912328"/>
    <w:rsid w:val="00912A05"/>
    <w:rsid w:val="009138BD"/>
    <w:rsid w:val="00914CB7"/>
    <w:rsid w:val="00917A80"/>
    <w:rsid w:val="00920053"/>
    <w:rsid w:val="009211BE"/>
    <w:rsid w:val="0092451F"/>
    <w:rsid w:val="009257F5"/>
    <w:rsid w:val="0092751C"/>
    <w:rsid w:val="009311FC"/>
    <w:rsid w:val="00931F1B"/>
    <w:rsid w:val="009341A2"/>
    <w:rsid w:val="00934B43"/>
    <w:rsid w:val="00942F7E"/>
    <w:rsid w:val="00943F34"/>
    <w:rsid w:val="009447BF"/>
    <w:rsid w:val="00947FE9"/>
    <w:rsid w:val="00951384"/>
    <w:rsid w:val="00956602"/>
    <w:rsid w:val="00956A12"/>
    <w:rsid w:val="009579D9"/>
    <w:rsid w:val="00960A3D"/>
    <w:rsid w:val="00962D61"/>
    <w:rsid w:val="00972529"/>
    <w:rsid w:val="0097338A"/>
    <w:rsid w:val="0097683A"/>
    <w:rsid w:val="00977083"/>
    <w:rsid w:val="0098033A"/>
    <w:rsid w:val="009811EA"/>
    <w:rsid w:val="0098126D"/>
    <w:rsid w:val="00982094"/>
    <w:rsid w:val="00985AC0"/>
    <w:rsid w:val="00986A15"/>
    <w:rsid w:val="0098711D"/>
    <w:rsid w:val="009913F1"/>
    <w:rsid w:val="009918AF"/>
    <w:rsid w:val="00994B4A"/>
    <w:rsid w:val="009950D2"/>
    <w:rsid w:val="00995D61"/>
    <w:rsid w:val="00996436"/>
    <w:rsid w:val="00996E21"/>
    <w:rsid w:val="00997507"/>
    <w:rsid w:val="00997BC7"/>
    <w:rsid w:val="009A0385"/>
    <w:rsid w:val="009A1529"/>
    <w:rsid w:val="009A18B0"/>
    <w:rsid w:val="009A2954"/>
    <w:rsid w:val="009A7E58"/>
    <w:rsid w:val="009B08EF"/>
    <w:rsid w:val="009B1261"/>
    <w:rsid w:val="009B1E5F"/>
    <w:rsid w:val="009B2993"/>
    <w:rsid w:val="009B6427"/>
    <w:rsid w:val="009C15E0"/>
    <w:rsid w:val="009C3DCD"/>
    <w:rsid w:val="009C44A5"/>
    <w:rsid w:val="009C5875"/>
    <w:rsid w:val="009C5B52"/>
    <w:rsid w:val="009C6D73"/>
    <w:rsid w:val="009C7C81"/>
    <w:rsid w:val="009C7D50"/>
    <w:rsid w:val="009D0255"/>
    <w:rsid w:val="009D25AA"/>
    <w:rsid w:val="009D281E"/>
    <w:rsid w:val="009D3405"/>
    <w:rsid w:val="009D7908"/>
    <w:rsid w:val="009E43E9"/>
    <w:rsid w:val="009F26B3"/>
    <w:rsid w:val="009F65B5"/>
    <w:rsid w:val="00A11DCE"/>
    <w:rsid w:val="00A149A2"/>
    <w:rsid w:val="00A22BB3"/>
    <w:rsid w:val="00A22C65"/>
    <w:rsid w:val="00A25533"/>
    <w:rsid w:val="00A27C3E"/>
    <w:rsid w:val="00A34AB7"/>
    <w:rsid w:val="00A37E59"/>
    <w:rsid w:val="00A44AC6"/>
    <w:rsid w:val="00A44E0D"/>
    <w:rsid w:val="00A47EB4"/>
    <w:rsid w:val="00A504E0"/>
    <w:rsid w:val="00A57B27"/>
    <w:rsid w:val="00A57F0F"/>
    <w:rsid w:val="00A71100"/>
    <w:rsid w:val="00A71581"/>
    <w:rsid w:val="00A7332E"/>
    <w:rsid w:val="00A733F8"/>
    <w:rsid w:val="00A7384C"/>
    <w:rsid w:val="00A77301"/>
    <w:rsid w:val="00A80118"/>
    <w:rsid w:val="00A83662"/>
    <w:rsid w:val="00A85188"/>
    <w:rsid w:val="00A8660E"/>
    <w:rsid w:val="00A86CCA"/>
    <w:rsid w:val="00A91560"/>
    <w:rsid w:val="00A93559"/>
    <w:rsid w:val="00A9596B"/>
    <w:rsid w:val="00A9619B"/>
    <w:rsid w:val="00A97F75"/>
    <w:rsid w:val="00AA0AD0"/>
    <w:rsid w:val="00AA0FE7"/>
    <w:rsid w:val="00AA677B"/>
    <w:rsid w:val="00AA68D9"/>
    <w:rsid w:val="00AA6F51"/>
    <w:rsid w:val="00AB1D8C"/>
    <w:rsid w:val="00AB2824"/>
    <w:rsid w:val="00AB7074"/>
    <w:rsid w:val="00AB7895"/>
    <w:rsid w:val="00AC0BBC"/>
    <w:rsid w:val="00AC0E57"/>
    <w:rsid w:val="00AC1708"/>
    <w:rsid w:val="00AC2A53"/>
    <w:rsid w:val="00AC32DF"/>
    <w:rsid w:val="00AC36E9"/>
    <w:rsid w:val="00AC44BC"/>
    <w:rsid w:val="00AC4DE4"/>
    <w:rsid w:val="00AC6489"/>
    <w:rsid w:val="00AC7C0F"/>
    <w:rsid w:val="00AD2F38"/>
    <w:rsid w:val="00AD4A2D"/>
    <w:rsid w:val="00AD4F96"/>
    <w:rsid w:val="00AD5878"/>
    <w:rsid w:val="00AE056F"/>
    <w:rsid w:val="00AE0CBE"/>
    <w:rsid w:val="00AE2916"/>
    <w:rsid w:val="00AE2DE9"/>
    <w:rsid w:val="00AE3947"/>
    <w:rsid w:val="00AE3E88"/>
    <w:rsid w:val="00AE446B"/>
    <w:rsid w:val="00AE62A8"/>
    <w:rsid w:val="00AE6870"/>
    <w:rsid w:val="00AE77EA"/>
    <w:rsid w:val="00AF36ED"/>
    <w:rsid w:val="00AF3CDF"/>
    <w:rsid w:val="00AF74FD"/>
    <w:rsid w:val="00B02430"/>
    <w:rsid w:val="00B05A84"/>
    <w:rsid w:val="00B066FA"/>
    <w:rsid w:val="00B13A12"/>
    <w:rsid w:val="00B228AC"/>
    <w:rsid w:val="00B24373"/>
    <w:rsid w:val="00B2469A"/>
    <w:rsid w:val="00B2548A"/>
    <w:rsid w:val="00B270FB"/>
    <w:rsid w:val="00B31470"/>
    <w:rsid w:val="00B32CE5"/>
    <w:rsid w:val="00B35BDC"/>
    <w:rsid w:val="00B4069C"/>
    <w:rsid w:val="00B41359"/>
    <w:rsid w:val="00B41E21"/>
    <w:rsid w:val="00B43473"/>
    <w:rsid w:val="00B46D36"/>
    <w:rsid w:val="00B54017"/>
    <w:rsid w:val="00B605A7"/>
    <w:rsid w:val="00B60F19"/>
    <w:rsid w:val="00B63667"/>
    <w:rsid w:val="00B67CF3"/>
    <w:rsid w:val="00B707BD"/>
    <w:rsid w:val="00B77839"/>
    <w:rsid w:val="00B84199"/>
    <w:rsid w:val="00B86436"/>
    <w:rsid w:val="00B90BE1"/>
    <w:rsid w:val="00B921FC"/>
    <w:rsid w:val="00B92F63"/>
    <w:rsid w:val="00BA2147"/>
    <w:rsid w:val="00BA3AE6"/>
    <w:rsid w:val="00BA7A19"/>
    <w:rsid w:val="00BB2B06"/>
    <w:rsid w:val="00BB46A1"/>
    <w:rsid w:val="00BB4FCC"/>
    <w:rsid w:val="00BB5859"/>
    <w:rsid w:val="00BB6B00"/>
    <w:rsid w:val="00BC19C0"/>
    <w:rsid w:val="00BC375B"/>
    <w:rsid w:val="00BC572F"/>
    <w:rsid w:val="00BC7777"/>
    <w:rsid w:val="00BD0F8F"/>
    <w:rsid w:val="00BD19E1"/>
    <w:rsid w:val="00BD4C66"/>
    <w:rsid w:val="00BD5DAA"/>
    <w:rsid w:val="00BD7825"/>
    <w:rsid w:val="00BD7F35"/>
    <w:rsid w:val="00BE4393"/>
    <w:rsid w:val="00BE58DB"/>
    <w:rsid w:val="00BE6E95"/>
    <w:rsid w:val="00BE79ED"/>
    <w:rsid w:val="00BE7BEB"/>
    <w:rsid w:val="00BF0385"/>
    <w:rsid w:val="00BF0A02"/>
    <w:rsid w:val="00BF3732"/>
    <w:rsid w:val="00BF4D7D"/>
    <w:rsid w:val="00BF4DB1"/>
    <w:rsid w:val="00C03DC5"/>
    <w:rsid w:val="00C04A9F"/>
    <w:rsid w:val="00C055BE"/>
    <w:rsid w:val="00C05A93"/>
    <w:rsid w:val="00C07668"/>
    <w:rsid w:val="00C1084B"/>
    <w:rsid w:val="00C123D1"/>
    <w:rsid w:val="00C14BDD"/>
    <w:rsid w:val="00C14EA9"/>
    <w:rsid w:val="00C15944"/>
    <w:rsid w:val="00C2157C"/>
    <w:rsid w:val="00C27201"/>
    <w:rsid w:val="00C27376"/>
    <w:rsid w:val="00C27662"/>
    <w:rsid w:val="00C30798"/>
    <w:rsid w:val="00C30ABB"/>
    <w:rsid w:val="00C31144"/>
    <w:rsid w:val="00C312E2"/>
    <w:rsid w:val="00C31D9A"/>
    <w:rsid w:val="00C31E45"/>
    <w:rsid w:val="00C32B20"/>
    <w:rsid w:val="00C36508"/>
    <w:rsid w:val="00C371D0"/>
    <w:rsid w:val="00C42226"/>
    <w:rsid w:val="00C43D25"/>
    <w:rsid w:val="00C45604"/>
    <w:rsid w:val="00C50AC5"/>
    <w:rsid w:val="00C50E40"/>
    <w:rsid w:val="00C51E0A"/>
    <w:rsid w:val="00C5345B"/>
    <w:rsid w:val="00C53F09"/>
    <w:rsid w:val="00C5408C"/>
    <w:rsid w:val="00C62747"/>
    <w:rsid w:val="00C63606"/>
    <w:rsid w:val="00C64822"/>
    <w:rsid w:val="00C65CEA"/>
    <w:rsid w:val="00C71153"/>
    <w:rsid w:val="00C8112A"/>
    <w:rsid w:val="00C82167"/>
    <w:rsid w:val="00C82AC9"/>
    <w:rsid w:val="00C83305"/>
    <w:rsid w:val="00C83D70"/>
    <w:rsid w:val="00C84AE1"/>
    <w:rsid w:val="00C85595"/>
    <w:rsid w:val="00C86460"/>
    <w:rsid w:val="00C86557"/>
    <w:rsid w:val="00C878F7"/>
    <w:rsid w:val="00C966BD"/>
    <w:rsid w:val="00C97A36"/>
    <w:rsid w:val="00CA0291"/>
    <w:rsid w:val="00CA1563"/>
    <w:rsid w:val="00CA29CE"/>
    <w:rsid w:val="00CB1ECD"/>
    <w:rsid w:val="00CB2727"/>
    <w:rsid w:val="00CB7FE1"/>
    <w:rsid w:val="00CC185D"/>
    <w:rsid w:val="00CC1B92"/>
    <w:rsid w:val="00CC65F2"/>
    <w:rsid w:val="00CC676D"/>
    <w:rsid w:val="00CC6E23"/>
    <w:rsid w:val="00CD069B"/>
    <w:rsid w:val="00CD2CD9"/>
    <w:rsid w:val="00CD579D"/>
    <w:rsid w:val="00CD604F"/>
    <w:rsid w:val="00CD6A4D"/>
    <w:rsid w:val="00CD7A27"/>
    <w:rsid w:val="00CE17AE"/>
    <w:rsid w:val="00CE6E14"/>
    <w:rsid w:val="00CF0271"/>
    <w:rsid w:val="00CF3D56"/>
    <w:rsid w:val="00CF43B2"/>
    <w:rsid w:val="00CF5849"/>
    <w:rsid w:val="00D0256F"/>
    <w:rsid w:val="00D04033"/>
    <w:rsid w:val="00D06AA1"/>
    <w:rsid w:val="00D1033A"/>
    <w:rsid w:val="00D173A9"/>
    <w:rsid w:val="00D208F9"/>
    <w:rsid w:val="00D21883"/>
    <w:rsid w:val="00D228FA"/>
    <w:rsid w:val="00D2330F"/>
    <w:rsid w:val="00D24352"/>
    <w:rsid w:val="00D24413"/>
    <w:rsid w:val="00D25702"/>
    <w:rsid w:val="00D258A0"/>
    <w:rsid w:val="00D25D92"/>
    <w:rsid w:val="00D26806"/>
    <w:rsid w:val="00D26C03"/>
    <w:rsid w:val="00D27286"/>
    <w:rsid w:val="00D32461"/>
    <w:rsid w:val="00D32661"/>
    <w:rsid w:val="00D351BF"/>
    <w:rsid w:val="00D361B6"/>
    <w:rsid w:val="00D40FDD"/>
    <w:rsid w:val="00D4216D"/>
    <w:rsid w:val="00D4773E"/>
    <w:rsid w:val="00D502BE"/>
    <w:rsid w:val="00D51E15"/>
    <w:rsid w:val="00D53265"/>
    <w:rsid w:val="00D55ADA"/>
    <w:rsid w:val="00D561EF"/>
    <w:rsid w:val="00D57A4E"/>
    <w:rsid w:val="00D57A63"/>
    <w:rsid w:val="00D61519"/>
    <w:rsid w:val="00D61C1A"/>
    <w:rsid w:val="00D62934"/>
    <w:rsid w:val="00D6533C"/>
    <w:rsid w:val="00D660E0"/>
    <w:rsid w:val="00D66AAA"/>
    <w:rsid w:val="00D72C57"/>
    <w:rsid w:val="00D73603"/>
    <w:rsid w:val="00D74448"/>
    <w:rsid w:val="00D7671B"/>
    <w:rsid w:val="00D77850"/>
    <w:rsid w:val="00D8031E"/>
    <w:rsid w:val="00D82602"/>
    <w:rsid w:val="00D83214"/>
    <w:rsid w:val="00D83EDC"/>
    <w:rsid w:val="00D86AF5"/>
    <w:rsid w:val="00D86B87"/>
    <w:rsid w:val="00D87504"/>
    <w:rsid w:val="00D912F7"/>
    <w:rsid w:val="00D91657"/>
    <w:rsid w:val="00D91792"/>
    <w:rsid w:val="00D923C7"/>
    <w:rsid w:val="00D930AC"/>
    <w:rsid w:val="00D95615"/>
    <w:rsid w:val="00D956E5"/>
    <w:rsid w:val="00DB2F42"/>
    <w:rsid w:val="00DB737D"/>
    <w:rsid w:val="00DC0587"/>
    <w:rsid w:val="00DC0ADD"/>
    <w:rsid w:val="00DC1CB5"/>
    <w:rsid w:val="00DC30FA"/>
    <w:rsid w:val="00DC38F3"/>
    <w:rsid w:val="00DC7964"/>
    <w:rsid w:val="00DD0D39"/>
    <w:rsid w:val="00DD627D"/>
    <w:rsid w:val="00DD7FD8"/>
    <w:rsid w:val="00DE17F6"/>
    <w:rsid w:val="00DE1FA3"/>
    <w:rsid w:val="00DE29A7"/>
    <w:rsid w:val="00DE5638"/>
    <w:rsid w:val="00DE6312"/>
    <w:rsid w:val="00DE6542"/>
    <w:rsid w:val="00DE712A"/>
    <w:rsid w:val="00DE78EF"/>
    <w:rsid w:val="00DF2CBB"/>
    <w:rsid w:val="00DF45D0"/>
    <w:rsid w:val="00E00CFD"/>
    <w:rsid w:val="00E00F9C"/>
    <w:rsid w:val="00E021C8"/>
    <w:rsid w:val="00E04DD6"/>
    <w:rsid w:val="00E054A6"/>
    <w:rsid w:val="00E06EC4"/>
    <w:rsid w:val="00E10628"/>
    <w:rsid w:val="00E1475C"/>
    <w:rsid w:val="00E1493B"/>
    <w:rsid w:val="00E16BCC"/>
    <w:rsid w:val="00E16ECB"/>
    <w:rsid w:val="00E21EA1"/>
    <w:rsid w:val="00E22286"/>
    <w:rsid w:val="00E24596"/>
    <w:rsid w:val="00E2463B"/>
    <w:rsid w:val="00E24729"/>
    <w:rsid w:val="00E24A63"/>
    <w:rsid w:val="00E25DAC"/>
    <w:rsid w:val="00E27D09"/>
    <w:rsid w:val="00E350F7"/>
    <w:rsid w:val="00E3594C"/>
    <w:rsid w:val="00E36146"/>
    <w:rsid w:val="00E402CF"/>
    <w:rsid w:val="00E40DF9"/>
    <w:rsid w:val="00E43E7B"/>
    <w:rsid w:val="00E53641"/>
    <w:rsid w:val="00E56456"/>
    <w:rsid w:val="00E63C55"/>
    <w:rsid w:val="00E6428A"/>
    <w:rsid w:val="00E70447"/>
    <w:rsid w:val="00E72D2E"/>
    <w:rsid w:val="00E73D19"/>
    <w:rsid w:val="00E7552F"/>
    <w:rsid w:val="00E76BA3"/>
    <w:rsid w:val="00E804EF"/>
    <w:rsid w:val="00E81A22"/>
    <w:rsid w:val="00E93D57"/>
    <w:rsid w:val="00E93F37"/>
    <w:rsid w:val="00E945A6"/>
    <w:rsid w:val="00E966E8"/>
    <w:rsid w:val="00E96963"/>
    <w:rsid w:val="00E96E89"/>
    <w:rsid w:val="00E97C0A"/>
    <w:rsid w:val="00EA2262"/>
    <w:rsid w:val="00EA45E9"/>
    <w:rsid w:val="00EA5717"/>
    <w:rsid w:val="00EB1A52"/>
    <w:rsid w:val="00EB4204"/>
    <w:rsid w:val="00EB73E3"/>
    <w:rsid w:val="00EC2073"/>
    <w:rsid w:val="00EC33DC"/>
    <w:rsid w:val="00EC6A62"/>
    <w:rsid w:val="00ED4079"/>
    <w:rsid w:val="00ED4D1F"/>
    <w:rsid w:val="00ED6424"/>
    <w:rsid w:val="00EF0589"/>
    <w:rsid w:val="00EF1971"/>
    <w:rsid w:val="00EF4EC9"/>
    <w:rsid w:val="00EF5DA0"/>
    <w:rsid w:val="00F049C5"/>
    <w:rsid w:val="00F053F3"/>
    <w:rsid w:val="00F06472"/>
    <w:rsid w:val="00F06E0C"/>
    <w:rsid w:val="00F07F36"/>
    <w:rsid w:val="00F101F9"/>
    <w:rsid w:val="00F128EE"/>
    <w:rsid w:val="00F130B2"/>
    <w:rsid w:val="00F13836"/>
    <w:rsid w:val="00F13CB6"/>
    <w:rsid w:val="00F17E41"/>
    <w:rsid w:val="00F217AB"/>
    <w:rsid w:val="00F21D26"/>
    <w:rsid w:val="00F21ED2"/>
    <w:rsid w:val="00F234E9"/>
    <w:rsid w:val="00F23FE9"/>
    <w:rsid w:val="00F258F8"/>
    <w:rsid w:val="00F32759"/>
    <w:rsid w:val="00F33320"/>
    <w:rsid w:val="00F34100"/>
    <w:rsid w:val="00F37D25"/>
    <w:rsid w:val="00F434F7"/>
    <w:rsid w:val="00F57BAE"/>
    <w:rsid w:val="00F60B21"/>
    <w:rsid w:val="00F71D47"/>
    <w:rsid w:val="00F731B2"/>
    <w:rsid w:val="00F76B33"/>
    <w:rsid w:val="00F81787"/>
    <w:rsid w:val="00F82D6A"/>
    <w:rsid w:val="00F8486C"/>
    <w:rsid w:val="00F8530C"/>
    <w:rsid w:val="00F860D1"/>
    <w:rsid w:val="00F86719"/>
    <w:rsid w:val="00F92779"/>
    <w:rsid w:val="00F9372A"/>
    <w:rsid w:val="00F95983"/>
    <w:rsid w:val="00F97B66"/>
    <w:rsid w:val="00FA54A8"/>
    <w:rsid w:val="00FA5689"/>
    <w:rsid w:val="00FA618F"/>
    <w:rsid w:val="00FB289F"/>
    <w:rsid w:val="00FB75F7"/>
    <w:rsid w:val="00FC1251"/>
    <w:rsid w:val="00FE19E7"/>
    <w:rsid w:val="00FE24A2"/>
    <w:rsid w:val="00FE28A7"/>
    <w:rsid w:val="00FE2A53"/>
    <w:rsid w:val="00FE3B39"/>
    <w:rsid w:val="00FE4228"/>
    <w:rsid w:val="00FE78E6"/>
    <w:rsid w:val="00FF3C8F"/>
    <w:rsid w:val="00FF593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27E47"/>
  <w15:docId w15:val="{ECB0E19F-33A6-4FF1-9C2B-33DC30C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E3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A6E3D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A6E3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A6E3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E021C8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34455C"/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D8031E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090B14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4F7252"/>
    <w:rPr>
      <w:b/>
      <w:bCs/>
      <w:sz w:val="24"/>
      <w:szCs w:val="24"/>
    </w:rPr>
  </w:style>
  <w:style w:type="paragraph" w:customStyle="1" w:styleId="Default">
    <w:name w:val="Default"/>
    <w:rsid w:val="000B7B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8902E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02E4"/>
    <w:rPr>
      <w:rFonts w:ascii="Consolas" w:eastAsia="Calibri" w:hAnsi="Consolas"/>
      <w:sz w:val="21"/>
      <w:szCs w:val="21"/>
      <w:lang w:val="x-none" w:eastAsia="en-US"/>
    </w:rPr>
  </w:style>
  <w:style w:type="paragraph" w:styleId="NormalWeb">
    <w:name w:val="Normal (Web)"/>
    <w:basedOn w:val="Normal"/>
    <w:uiPriority w:val="99"/>
    <w:unhideWhenUsed/>
    <w:rsid w:val="0072694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et xmlns="8CC96908-5DF9-4AF3-9A41-2DBE3567C38A">Normal</Prioritet>
    <Afsender xmlns="8CC96908-5DF9-4AF3-9A41-2DBE3567C38A" xsi:nil="true"/>
    <Dato xmlns="8CC96908-5DF9-4AF3-9A41-2DBE3567C38A">2016-11-09T12:37:00+00:00</Dato>
    <Modtagere xmlns="8CC96908-5DF9-4AF3-9A41-2DBE3567C38A" xsi:nil="true"/>
    <Classification xmlns="8CC96908-5DF9-4AF3-9A41-2DBE3567C38A" xsi:nil="true"/>
    <Korrespondance xmlns="8CC96908-5DF9-4AF3-9A41-2DBE3567C38A">Intern</Korrespondance>
    <DocID xmlns="http://schemas.microsoft.com/sharepoint/v3">4771687</DocID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SAM-2016-01483</CaseID>
    <Related xmlns="http://schemas.microsoft.com/sharepoint/v3">false</Related>
    <Finalized xmlns="http://schemas.microsoft.com/sharepoint/v3">false</Finalized>
    <CCMVisualId xmlns="http://schemas.microsoft.com/sharepoint/v3">SAM-2016-01483</CCMVisualId>
    <CCMSystemID xmlns="http://schemas.microsoft.com/sharepoint/v3">194d9032-8a43-4f5e-9edd-cac5db8e7f57</CCMSystemID>
    <CCMTemplateID xmlns="http://schemas.microsoft.com/sharepoint/v3">0</CCMTemplateID>
    <CCMCognitiveType xmlns="http://schemas.microsoft.com/sharepoint/v3" xsi:nil="true"/>
    <Frist xmlns="8cc96908-5df9-4af3-9a41-2dbe3567c38a" xsi:nil="true"/>
    <CCMMetadataExtractionStatus xmlns="http://schemas.microsoft.com/sharepoint/v3">CCMPageCount:InProgress;CCMCommentCount:InProgress</CCMMetadataExtraction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AB763CAF054D49BD71D7CAFE3FA53A" ma:contentTypeVersion="2" ma:contentTypeDescription="GetOrganized dokument" ma:contentTypeScope="" ma:versionID="61a0a7633cb7a604e47ff985156e9ce5">
  <xsd:schema xmlns:xsd="http://www.w3.org/2001/XMLSchema" xmlns:xs="http://www.w3.org/2001/XMLSchema" xmlns:p="http://schemas.microsoft.com/office/2006/metadata/properties" xmlns:ns1="http://schemas.microsoft.com/sharepoint/v3" xmlns:ns2="8CC96908-5DF9-4AF3-9A41-2DBE3567C38A" xmlns:ns3="8cc96908-5df9-4af3-9a41-2dbe3567c38a" targetNamespace="http://schemas.microsoft.com/office/2006/metadata/properties" ma:root="true" ma:fieldsID="d1f82fda4f314c1bc1558266b9dc4918" ns1:_="" ns2:_="" ns3:_="">
    <xsd:import namespace="http://schemas.microsoft.com/sharepoint/v3"/>
    <xsd:import namespace="8CC96908-5DF9-4AF3-9A41-2DBE3567C38A"/>
    <xsd:import namespace="8cc96908-5df9-4af3-9a41-2dbe3567c38a"/>
    <xsd:element name="properties">
      <xsd:complexType>
        <xsd:sequence>
          <xsd:element name="documentManagement">
            <xsd:complexType>
              <xsd:all>
                <xsd:element ref="ns2:Korrespondance" minOccurs="0"/>
                <xsd:element ref="ns2:Modtagere" minOccurs="0"/>
                <xsd:element ref="ns2:Dato" minOccurs="0"/>
                <xsd:element ref="ns2:Prioritet" minOccurs="0"/>
                <xsd:element ref="ns2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lassification" minOccurs="0"/>
                <xsd:element ref="ns1:CCMVisualId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3:Fr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3" nillable="true" ma:displayName="Sags ID" ma:default="Tildeler" ma:internalName="CaseID" ma:readOnly="true">
      <xsd:simpleType>
        <xsd:restriction base="dms:Text"/>
      </xsd:simpleType>
    </xsd:element>
    <xsd:element name="DocID" ma:index="14" nillable="true" ma:displayName="Dok ID" ma:default="Tildeler" ma:internalName="DocID" ma:readOnly="true">
      <xsd:simpleType>
        <xsd:restriction base="dms:Text"/>
      </xsd:simpleType>
    </xsd:element>
    <xsd:element name="Finalized" ma:index="15" nillable="true" ma:displayName="Endeligt" ma:default="False" ma:internalName="Finalized" ma:readOnly="true">
      <xsd:simpleType>
        <xsd:restriction base="dms:Boolean"/>
      </xsd:simpleType>
    </xsd:element>
    <xsd:element name="Related" ma:index="16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7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8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9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0" nillable="true" ma:displayName="Skabelon navn" ma:internalName="CCMTemplateName" ma:readOnly="true">
      <xsd:simpleType>
        <xsd:restriction base="dms:Text"/>
      </xsd:simpleType>
    </xsd:element>
    <xsd:element name="CCMTemplateVersion" ma:index="21" nillable="true" ma:displayName="Skabelon version" ma:internalName="CCMTemplateVersion" ma:readOnly="true">
      <xsd:simpleType>
        <xsd:restriction base="dms:Text"/>
      </xsd:simpleType>
    </xsd:element>
    <xsd:element name="CCMTemplateID" ma:index="22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7" nillable="true" ma:displayName="Samtale" ma:description="" ma:internalName="CCMConversation" ma:readOnly="true">
      <xsd:simpleType>
        <xsd:restriction base="dms:Text"/>
      </xsd:simpleType>
    </xsd:element>
    <xsd:element name="CCMVisualId" ma:index="31" nillable="true" ma:displayName="Sags ID" ma:default="Tildeler" ma:internalName="CCMVisualId" ma:readOnly="true">
      <xsd:simpleType>
        <xsd:restriction base="dms:Text"/>
      </xsd:simpleType>
    </xsd:element>
    <xsd:element name="CCMOriginalDocID" ma:index="3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4" nillable="true" ma:displayName="CognitiveType" ma:decimals="0" ma:description="" ma:internalName="CCMCognitiveType" ma:readOnly="false">
      <xsd:simpleType>
        <xsd:restriction base="dms:Number"/>
      </xsd:simpleType>
    </xsd:element>
    <xsd:element name="CCMMetadataExtractionStatus" ma:index="35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6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7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8" nillable="true" ma:displayName="Opgaver" ma:decimals="0" ma:description="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96908-5DF9-4AF3-9A41-2DBE3567C38A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Modtagere" ma:index="3" nillable="true" ma:displayName="Modtagere" ma:internalName="Modtagere">
      <xsd:simpleType>
        <xsd:restriction base="dms:Text">
          <xsd:maxLength value="255"/>
        </xsd:restriction>
      </xsd:simpleType>
    </xsd:element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Prioritet" ma:index="5" nillable="true" ma:displayName="Prioritet" ma:default="Normal" ma:format="Dropdown" ma:internalName="Prioritet">
      <xsd:simpleType>
        <xsd:restriction base="dms:Choice">
          <xsd:enumeration value="Høj"/>
          <xsd:enumeration value="Normal"/>
          <xsd:enumeration value="Lav"/>
        </xsd:restriction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Classification" ma:index="28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96908-5df9-4af3-9a41-2dbe3567c38a" elementFormDefault="qualified">
    <xsd:import namespace="http://schemas.microsoft.com/office/2006/documentManagement/types"/>
    <xsd:import namespace="http://schemas.microsoft.com/office/infopath/2007/PartnerControls"/>
    <xsd:element name="Frist" ma:index="39" nillable="true" ma:displayName="Frist" ma:internalName="Fris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031E-508A-4A39-91CC-A9756A9E1863}">
  <ds:schemaRefs>
    <ds:schemaRef ds:uri="http://schemas.microsoft.com/office/2006/metadata/properties"/>
    <ds:schemaRef ds:uri="http://schemas.microsoft.com/office/infopath/2007/PartnerControls"/>
    <ds:schemaRef ds:uri="8CC96908-5DF9-4AF3-9A41-2DBE3567C38A"/>
    <ds:schemaRef ds:uri="http://schemas.microsoft.com/sharepoint/v3"/>
    <ds:schemaRef ds:uri="8cc96908-5df9-4af3-9a41-2dbe3567c38a"/>
  </ds:schemaRefs>
</ds:datastoreItem>
</file>

<file path=customXml/itemProps2.xml><?xml version="1.0" encoding="utf-8"?>
<ds:datastoreItem xmlns:ds="http://schemas.openxmlformats.org/officeDocument/2006/customXml" ds:itemID="{CA1C59E5-9DD3-4B2B-ADE3-082F8001B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61569-52B0-4F61-A76D-83CBE8605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C96908-5DF9-4AF3-9A41-2DBE3567C38A"/>
    <ds:schemaRef ds:uri="8cc96908-5df9-4af3-9a41-2dbe3567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A7DFB-4014-4031-BDD6-F1000EE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95</Words>
  <Characters>4854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ællescentermøde, referat F3-2022</vt:lpstr>
      <vt:lpstr>Dagsorden </vt:lpstr>
      <vt:lpstr>Til:</vt:lpstr>
    </vt:vector>
  </TitlesOfParts>
  <Company>Strandlund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centermøde, referat F3-2022</dc:title>
  <dc:creator>Søren Pedersen</dc:creator>
  <cp:lastModifiedBy>Pernille Fjellander (PFJL)</cp:lastModifiedBy>
  <cp:revision>8</cp:revision>
  <cp:lastPrinted>2023-10-02T09:35:00Z</cp:lastPrinted>
  <dcterms:created xsi:type="dcterms:W3CDTF">2024-01-05T08:44:00Z</dcterms:created>
  <dcterms:modified xsi:type="dcterms:W3CDTF">2024-01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1AB763CAF054D49BD71D7CAFE3FA53A</vt:lpwstr>
  </property>
  <property fmtid="{D5CDD505-2E9C-101B-9397-08002B2CF9AE}" pid="3" name="CCMEventContext">
    <vt:lpwstr>a12627c5-5f53-44af-8b3d-2bec86de52b2</vt:lpwstr>
  </property>
  <property fmtid="{D5CDD505-2E9C-101B-9397-08002B2CF9AE}" pid="4" name="CCMSystem">
    <vt:lpwstr> </vt:lpwstr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</Properties>
</file>